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Default="0046348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13ED2AA" wp14:editId="1224C93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63483" w:rsidRDefault="004B37C7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数据查询</w:t>
              </w:r>
              <w:r w:rsidR="0072090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实验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2AA3309924D56A142019A63C25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63483" w:rsidRDefault="004B37C7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【实验三</w:t>
              </w:r>
              <w:r w:rsidR="0072090B">
                <w:rPr>
                  <w:rFonts w:hint="eastAsia"/>
                  <w:color w:val="5B9BD5" w:themeColor="accent1"/>
                  <w:sz w:val="28"/>
                  <w:szCs w:val="28"/>
                </w:rPr>
                <w:t>】</w:t>
              </w:r>
            </w:p>
          </w:sdtContent>
        </w:sdt>
        <w:p w:rsidR="00596B0C" w:rsidRPr="00846BD4" w:rsidRDefault="00463483" w:rsidP="00846BD4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47BD10" wp14:editId="632CDB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66EC" w:rsidRDefault="003866E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47BD1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3866EC" w:rsidRDefault="003866EC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AE3977D" wp14:editId="183778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sdtContent>
    </w:sdt>
    <w:p w:rsidR="00596B0C" w:rsidRDefault="00596B0C" w:rsidP="00624021"/>
    <w:p w:rsidR="00E97210" w:rsidRDefault="00E97210" w:rsidP="006240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Default="00E97210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A12D5B" w:rsidRDefault="00E97210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begin"/>
          </w:r>
          <w:r w:rsidRPr="0013327D">
            <w:rPr>
              <w:color w:val="2E74B5" w:themeColor="accent1" w:themeShade="BF"/>
            </w:rPr>
            <w:instrText xml:space="preserve"> TOC \o "1-3" \h \z \u </w:instrText>
          </w: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separate"/>
          </w:r>
          <w:hyperlink w:anchor="_Toc513488959" w:history="1">
            <w:r w:rsidR="00A12D5B" w:rsidRPr="00597D51">
              <w:rPr>
                <w:rStyle w:val="a5"/>
                <w:noProof/>
              </w:rPr>
              <w:t>一．</w:t>
            </w:r>
            <w:r w:rsidR="00A12D5B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A12D5B" w:rsidRPr="00597D51">
              <w:rPr>
                <w:rStyle w:val="a5"/>
                <w:noProof/>
              </w:rPr>
              <w:t>数据查询实验</w:t>
            </w:r>
            <w:r w:rsidR="00A12D5B">
              <w:rPr>
                <w:noProof/>
                <w:webHidden/>
              </w:rPr>
              <w:tab/>
            </w:r>
            <w:r w:rsidR="00A12D5B">
              <w:rPr>
                <w:noProof/>
                <w:webHidden/>
              </w:rPr>
              <w:fldChar w:fldCharType="begin"/>
            </w:r>
            <w:r w:rsidR="00A12D5B">
              <w:rPr>
                <w:noProof/>
                <w:webHidden/>
              </w:rPr>
              <w:instrText xml:space="preserve"> PAGEREF _Toc513488959 \h </w:instrText>
            </w:r>
            <w:r w:rsidR="00A12D5B">
              <w:rPr>
                <w:noProof/>
                <w:webHidden/>
              </w:rPr>
            </w:r>
            <w:r w:rsidR="00A12D5B">
              <w:rPr>
                <w:noProof/>
                <w:webHidden/>
              </w:rPr>
              <w:fldChar w:fldCharType="separate"/>
            </w:r>
            <w:r w:rsidR="00A12D5B">
              <w:rPr>
                <w:noProof/>
                <w:webHidden/>
              </w:rPr>
              <w:t>1</w:t>
            </w:r>
            <w:r w:rsidR="00A12D5B">
              <w:rPr>
                <w:noProof/>
                <w:webHidden/>
              </w:rPr>
              <w:fldChar w:fldCharType="end"/>
            </w:r>
          </w:hyperlink>
        </w:p>
        <w:p w:rsidR="00A12D5B" w:rsidRDefault="00A12D5B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3488960" w:history="1">
            <w:r w:rsidRPr="00597D51">
              <w:rPr>
                <w:rStyle w:val="a5"/>
                <w:noProof/>
              </w:rPr>
              <w:t>1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597D51">
              <w:rPr>
                <w:rStyle w:val="a5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D5B" w:rsidRDefault="00A12D5B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3488961" w:history="1">
            <w:r w:rsidRPr="00597D51">
              <w:rPr>
                <w:rStyle w:val="a5"/>
                <w:noProof/>
              </w:rPr>
              <w:t>2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597D51">
              <w:rPr>
                <w:rStyle w:val="a5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D5B" w:rsidRDefault="00A12D5B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3488962" w:history="1">
            <w:r w:rsidRPr="00597D51">
              <w:rPr>
                <w:rStyle w:val="a5"/>
                <w:noProof/>
              </w:rPr>
              <w:t>3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597D51">
              <w:rPr>
                <w:rStyle w:val="a5"/>
                <w:noProof/>
              </w:rPr>
              <w:t>实验内容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D5B" w:rsidRDefault="00A12D5B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3488963" w:history="1">
            <w:r w:rsidRPr="00597D51">
              <w:rPr>
                <w:rStyle w:val="a5"/>
                <w:noProof/>
              </w:rPr>
              <w:t>4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597D51">
              <w:rPr>
                <w:rStyle w:val="a5"/>
                <w:noProof/>
              </w:rPr>
              <w:t>实验步骤及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D5B" w:rsidRDefault="00A12D5B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3488964" w:history="1">
            <w:r w:rsidRPr="00597D51">
              <w:rPr>
                <w:rStyle w:val="a5"/>
                <w:noProof/>
              </w:rPr>
              <w:t>5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597D51">
              <w:rPr>
                <w:rStyle w:val="a5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E0D" w:rsidRDefault="00E97210" w:rsidP="004C4906">
          <w:pPr>
            <w:rPr>
              <w:b/>
              <w:bCs/>
              <w:lang w:val="zh-CN"/>
            </w:rPr>
          </w:pPr>
          <w:r w:rsidRPr="0013327D">
            <w:rPr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4C4906" w:rsidRPr="004C4906" w:rsidRDefault="004C4906" w:rsidP="004C4906">
      <w:pPr>
        <w:rPr>
          <w:b/>
          <w:bCs/>
          <w:lang w:val="zh-CN"/>
        </w:rPr>
      </w:pPr>
    </w:p>
    <w:p w:rsidR="00596B0C" w:rsidRDefault="009C2FD4" w:rsidP="00596B0C">
      <w:pPr>
        <w:pStyle w:val="a3"/>
        <w:spacing w:after="40"/>
        <w:jc w:val="center"/>
        <w:rPr>
          <w:caps/>
          <w:color w:val="5B9BD5" w:themeColor="accent1"/>
          <w:sz w:val="28"/>
          <w:szCs w:val="28"/>
        </w:rPr>
      </w:pPr>
      <w:sdt>
        <w:sdtPr>
          <w:rPr>
            <w:caps/>
            <w:color w:val="5B9BD5" w:themeColor="accent1"/>
            <w:sz w:val="28"/>
            <w:szCs w:val="28"/>
          </w:rPr>
          <w:alias w:val="日期"/>
          <w:tag w:val=""/>
          <w:id w:val="197127006"/>
          <w:dataBinding w:prefixMappings="xmlns:ns0='http://schemas.microsoft.com/office/2006/coverPageProps' " w:xpath="/ns0:CoverPageProperties[1]/ns0:PublishDate[1]" w:storeItemID="{55AF091B-3C7A-41E3-B477-F2FDAA23CFDA}"/>
          <w:date w:fullDate="2018-04-1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r w:rsidR="004B37C7">
            <w:rPr>
              <w:rFonts w:hint="eastAsia"/>
              <w:caps/>
              <w:color w:val="5B9BD5" w:themeColor="accent1"/>
              <w:sz w:val="28"/>
              <w:szCs w:val="28"/>
            </w:rPr>
            <w:t>2018-4-</w:t>
          </w:r>
          <w:r w:rsidR="004B37C7">
            <w:rPr>
              <w:caps/>
              <w:color w:val="5B9BD5" w:themeColor="accent1"/>
              <w:sz w:val="28"/>
              <w:szCs w:val="28"/>
            </w:rPr>
            <w:t>15</w:t>
          </w:r>
        </w:sdtContent>
      </w:sdt>
    </w:p>
    <w:p w:rsidR="00596B0C" w:rsidRDefault="009C2FD4" w:rsidP="00596B0C">
      <w:pPr>
        <w:pStyle w:val="a3"/>
        <w:jc w:val="center"/>
        <w:rPr>
          <w:color w:val="5B9BD5" w:themeColor="accent1"/>
        </w:rPr>
      </w:pPr>
      <w:sdt>
        <w:sdtPr>
          <w:rPr>
            <w:caps/>
            <w:color w:val="5B9BD5" w:themeColor="accent1"/>
          </w:rPr>
          <w:alias w:val="公司"/>
          <w:tag w:val=""/>
          <w:id w:val="13901451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2090B">
            <w:rPr>
              <w:rFonts w:hint="eastAsia"/>
              <w:caps/>
              <w:color w:val="5B9BD5" w:themeColor="accent1"/>
            </w:rPr>
            <w:t>[裴子祥 计科七班 学号2015211921]</w:t>
          </w:r>
        </w:sdtContent>
      </w:sdt>
    </w:p>
    <w:p w:rsidR="00596B0C" w:rsidRDefault="009C2FD4" w:rsidP="00596B0C">
      <w:pPr>
        <w:pStyle w:val="a3"/>
        <w:jc w:val="center"/>
        <w:rPr>
          <w:color w:val="5B9BD5" w:themeColor="accent1"/>
        </w:rPr>
      </w:pPr>
      <w:sdt>
        <w:sdtPr>
          <w:rPr>
            <w:color w:val="5B9BD5" w:themeColor="accent1"/>
          </w:rPr>
          <w:alias w:val="地址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72090B">
            <w:rPr>
              <w:rFonts w:hint="eastAsia"/>
              <w:color w:val="5B9BD5" w:themeColor="accent1"/>
            </w:rPr>
            <w:t>[指导老师</w:t>
          </w:r>
        </w:sdtContent>
      </w:sdt>
      <w:r w:rsidR="00596B0C">
        <w:rPr>
          <w:rFonts w:hint="eastAsia"/>
          <w:color w:val="5B9BD5" w:themeColor="accent1"/>
        </w:rPr>
        <w:t>：</w:t>
      </w:r>
      <w:r w:rsidR="001F3731">
        <w:rPr>
          <w:rFonts w:hint="eastAsia"/>
          <w:color w:val="5B9BD5" w:themeColor="accent1"/>
        </w:rPr>
        <w:t>杜军平</w:t>
      </w:r>
      <w:r w:rsidR="00596B0C">
        <w:rPr>
          <w:color w:val="5B9BD5" w:themeColor="accent1"/>
        </w:rPr>
        <w:t>]</w:t>
      </w:r>
    </w:p>
    <w:p w:rsidR="00596B0C" w:rsidRDefault="00596B0C" w:rsidP="003D0A25">
      <w:pPr>
        <w:pStyle w:val="a3"/>
        <w:spacing w:after="40"/>
        <w:jc w:val="center"/>
      </w:pPr>
    </w:p>
    <w:p w:rsidR="00596B0C" w:rsidRPr="00754C2F" w:rsidRDefault="00596B0C" w:rsidP="00D9320A"/>
    <w:p w:rsidR="002400EE" w:rsidRPr="002400EE" w:rsidRDefault="00C532DB" w:rsidP="00C532DB">
      <w:pPr>
        <w:pStyle w:val="1"/>
        <w:numPr>
          <w:ilvl w:val="0"/>
          <w:numId w:val="46"/>
        </w:numPr>
        <w:spacing w:line="200" w:lineRule="atLeast"/>
        <w:rPr>
          <w:b w:val="0"/>
          <w:bCs w:val="0"/>
        </w:rPr>
      </w:pPr>
      <w:bookmarkStart w:id="1" w:name="_Toc513488959"/>
      <w:r w:rsidRPr="00C532DB">
        <w:rPr>
          <w:rStyle w:val="a7"/>
          <w:rFonts w:hint="eastAsia"/>
        </w:rPr>
        <w:lastRenderedPageBreak/>
        <w:t>数据查询实验</w:t>
      </w:r>
      <w:bookmarkEnd w:id="1"/>
    </w:p>
    <w:p w:rsidR="001A0601" w:rsidRPr="00EA3A30" w:rsidRDefault="001F3731" w:rsidP="00EA3A30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" w:name="_Toc513488960"/>
      <w:r>
        <w:rPr>
          <w:rStyle w:val="20"/>
          <w:rFonts w:hint="eastAsia"/>
        </w:rPr>
        <w:t>实验目的</w:t>
      </w:r>
      <w:bookmarkEnd w:id="2"/>
    </w:p>
    <w:p w:rsidR="004B37C7" w:rsidRDefault="004B37C7" w:rsidP="004B37C7">
      <w:pPr>
        <w:ind w:firstLineChars="200" w:firstLine="420"/>
      </w:pPr>
      <w:r>
        <w:rPr>
          <w:rFonts w:hint="eastAsia"/>
        </w:rPr>
        <w:t>通过对实验二中建立的学生数据库关系表和视图的各种查询的操作，加深对SQL查询语言的了解，掌握相关查询语句的语法和使用方法。</w:t>
      </w:r>
    </w:p>
    <w:p w:rsidR="001F3731" w:rsidRPr="004B37C7" w:rsidRDefault="001F3731" w:rsidP="004B37C7">
      <w:pPr>
        <w:ind w:leftChars="100" w:left="210"/>
        <w:rPr>
          <w:rStyle w:val="20"/>
          <w:sz w:val="21"/>
          <w:szCs w:val="21"/>
        </w:rPr>
      </w:pPr>
    </w:p>
    <w:p w:rsidR="00C7539D" w:rsidRPr="001F3731" w:rsidRDefault="001F3731" w:rsidP="001F3731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" w:name="_Toc513488961"/>
      <w:r>
        <w:rPr>
          <w:rStyle w:val="20"/>
          <w:rFonts w:hint="eastAsia"/>
        </w:rPr>
        <w:t>实验环境</w:t>
      </w:r>
      <w:bookmarkEnd w:id="3"/>
    </w:p>
    <w:p w:rsidR="00C7539D" w:rsidRDefault="001F3731" w:rsidP="00FC2C2E">
      <w:pPr>
        <w:ind w:firstLine="420"/>
        <w:rPr>
          <w:b/>
        </w:rPr>
      </w:pPr>
      <w:r>
        <w:rPr>
          <w:rFonts w:hint="eastAsia"/>
          <w:b/>
        </w:rPr>
        <w:t>Microsoft</w:t>
      </w:r>
      <w:r>
        <w:rPr>
          <w:b/>
        </w:rPr>
        <w:t xml:space="preserve"> </w:t>
      </w:r>
      <w:r>
        <w:rPr>
          <w:rFonts w:hint="eastAsia"/>
          <w:b/>
        </w:rPr>
        <w:t xml:space="preserve">Windows </w:t>
      </w:r>
      <w:r>
        <w:rPr>
          <w:b/>
        </w:rPr>
        <w:t xml:space="preserve">10 </w:t>
      </w:r>
      <w:r>
        <w:rPr>
          <w:rFonts w:hint="eastAsia"/>
          <w:b/>
        </w:rPr>
        <w:t>专业版 64位</w:t>
      </w:r>
    </w:p>
    <w:p w:rsidR="001F3731" w:rsidRDefault="001F3731" w:rsidP="001F3731">
      <w:pPr>
        <w:rPr>
          <w:b/>
        </w:rPr>
      </w:pPr>
      <w:r>
        <w:rPr>
          <w:noProof/>
        </w:rPr>
        <w:drawing>
          <wp:inline distT="0" distB="0" distL="0" distR="0" wp14:anchorId="14CEAD58" wp14:editId="57DCB793">
            <wp:extent cx="6645910" cy="1643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C7" w:rsidRDefault="004B37C7" w:rsidP="004B37C7">
      <w:pPr>
        <w:ind w:firstLine="420"/>
        <w:rPr>
          <w:b/>
        </w:rPr>
      </w:pPr>
      <w:r>
        <w:rPr>
          <w:rFonts w:hint="eastAsia"/>
          <w:b/>
        </w:rPr>
        <w:t>数据库版本：</w:t>
      </w:r>
      <w:r w:rsidRPr="00D23DCB">
        <w:rPr>
          <w:b/>
        </w:rPr>
        <w:t>5.7.18 MySQL Community Server (GPL)</w:t>
      </w:r>
    </w:p>
    <w:p w:rsidR="004B37C7" w:rsidRDefault="004B37C7" w:rsidP="004B37C7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497B5B7E" wp14:editId="1C71C97E">
            <wp:extent cx="4600575" cy="2171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31" w:rsidRDefault="001F3731" w:rsidP="00FC2C2E">
      <w:pPr>
        <w:ind w:firstLine="420"/>
        <w:rPr>
          <w:b/>
        </w:rPr>
      </w:pPr>
    </w:p>
    <w:p w:rsidR="004B37C7" w:rsidRPr="00C7539D" w:rsidRDefault="004B37C7" w:rsidP="00FC2C2E">
      <w:pPr>
        <w:ind w:firstLine="420"/>
        <w:rPr>
          <w:b/>
        </w:rPr>
      </w:pPr>
    </w:p>
    <w:p w:rsidR="00015FB3" w:rsidRDefault="001F3731" w:rsidP="00015FB3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4" w:name="_Toc513488962"/>
      <w:r>
        <w:rPr>
          <w:rStyle w:val="20"/>
          <w:rFonts w:hint="eastAsia"/>
        </w:rPr>
        <w:t>实验内容</w:t>
      </w:r>
      <w:r w:rsidR="004B37C7">
        <w:rPr>
          <w:rStyle w:val="20"/>
          <w:rFonts w:hint="eastAsia"/>
        </w:rPr>
        <w:t>与要求</w:t>
      </w:r>
      <w:bookmarkEnd w:id="4"/>
    </w:p>
    <w:p w:rsidR="004B37C7" w:rsidRPr="004B37C7" w:rsidRDefault="004B37C7" w:rsidP="004B37C7">
      <w:pPr>
        <w:pStyle w:val="a6"/>
        <w:ind w:firstLine="480"/>
        <w:rPr>
          <w:b/>
          <w:noProof/>
          <w:sz w:val="24"/>
          <w:szCs w:val="24"/>
        </w:rPr>
      </w:pPr>
      <w:r w:rsidRPr="004B37C7">
        <w:rPr>
          <w:b/>
          <w:noProof/>
          <w:sz w:val="24"/>
          <w:szCs w:val="24"/>
        </w:rPr>
        <w:t>1、数据库关系表查询：</w:t>
      </w:r>
    </w:p>
    <w:p w:rsidR="004B37C7" w:rsidRDefault="004B37C7" w:rsidP="004B37C7">
      <w:pPr>
        <w:pStyle w:val="a6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1）</w:t>
      </w:r>
      <w:r w:rsidR="00BC48CC">
        <w:rPr>
          <w:noProof/>
        </w:rPr>
        <w:t xml:space="preserve"> </w:t>
      </w:r>
      <w:r>
        <w:rPr>
          <w:noProof/>
        </w:rPr>
        <w:t>简单的查询操作，包括单表的查询、选择条件、结果排序等的练习；</w:t>
      </w:r>
    </w:p>
    <w:p w:rsidR="004B37C7" w:rsidRDefault="004B37C7" w:rsidP="004B37C7">
      <w:pPr>
        <w:pStyle w:val="a6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2）</w:t>
      </w:r>
      <w:r w:rsidR="00BC48CC">
        <w:rPr>
          <w:noProof/>
        </w:rPr>
        <w:t xml:space="preserve"> </w:t>
      </w:r>
      <w:r>
        <w:rPr>
          <w:noProof/>
        </w:rPr>
        <w:t>多表的连接查询，包括等值连接、自然连接等；</w:t>
      </w:r>
    </w:p>
    <w:p w:rsidR="004B37C7" w:rsidRDefault="004B37C7" w:rsidP="004B37C7">
      <w:pPr>
        <w:pStyle w:val="a6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3）</w:t>
      </w:r>
      <w:r w:rsidR="00BC48CC">
        <w:rPr>
          <w:noProof/>
        </w:rPr>
        <w:t xml:space="preserve"> </w:t>
      </w:r>
      <w:r>
        <w:rPr>
          <w:noProof/>
        </w:rPr>
        <w:t>复杂的查询操作，包括使用分组函数等库函数的查询操作；</w:t>
      </w:r>
    </w:p>
    <w:p w:rsidR="004B37C7" w:rsidRDefault="004B37C7" w:rsidP="004B37C7">
      <w:pPr>
        <w:pStyle w:val="a6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4）</w:t>
      </w:r>
      <w:r w:rsidR="00BC48CC">
        <w:rPr>
          <w:noProof/>
        </w:rPr>
        <w:t xml:space="preserve"> </w:t>
      </w:r>
      <w:r>
        <w:rPr>
          <w:noProof/>
        </w:rPr>
        <w:t>练习带有IN、比较符的嵌套查询。</w:t>
      </w:r>
    </w:p>
    <w:p w:rsidR="004B37C7" w:rsidRDefault="004B37C7" w:rsidP="004B37C7">
      <w:pPr>
        <w:pStyle w:val="a6"/>
        <w:rPr>
          <w:noProof/>
        </w:rPr>
      </w:pPr>
      <w:r>
        <w:rPr>
          <w:rFonts w:hint="eastAsia"/>
          <w:noProof/>
        </w:rPr>
        <w:t>具体内容包括：</w:t>
      </w:r>
    </w:p>
    <w:p w:rsidR="004B37C7" w:rsidRDefault="004B37C7" w:rsidP="004B37C7">
      <w:pPr>
        <w:pStyle w:val="a6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1）在简单查询实验中，在sql语句完成以下查询操作：</w:t>
      </w:r>
    </w:p>
    <w:p w:rsidR="004B37C7" w:rsidRDefault="004B37C7" w:rsidP="004B37C7">
      <w:pPr>
        <w:pStyle w:val="a6"/>
        <w:rPr>
          <w:noProof/>
        </w:rPr>
      </w:pPr>
      <w:r>
        <w:rPr>
          <w:noProof/>
        </w:rPr>
        <w:tab/>
        <w:t>查询“数据库原理”课程的学分；</w:t>
      </w:r>
    </w:p>
    <w:p w:rsidR="004B37C7" w:rsidRDefault="004B37C7" w:rsidP="004B37C7">
      <w:pPr>
        <w:pStyle w:val="a6"/>
        <w:rPr>
          <w:noProof/>
        </w:rPr>
      </w:pPr>
      <w:r>
        <w:rPr>
          <w:noProof/>
        </w:rPr>
        <w:lastRenderedPageBreak/>
        <w:tab/>
        <w:t>查询选修了课程编号为“C01”的学生的学号和成绩，并将成绩按降序输出；</w:t>
      </w:r>
    </w:p>
    <w:p w:rsidR="004B37C7" w:rsidRDefault="004B37C7" w:rsidP="004B37C7">
      <w:pPr>
        <w:pStyle w:val="a6"/>
        <w:rPr>
          <w:noProof/>
        </w:rPr>
      </w:pPr>
      <w:r>
        <w:rPr>
          <w:noProof/>
        </w:rPr>
        <w:tab/>
        <w:t>查询学号为“31401”的学生选修的课程编号和成绩；</w:t>
      </w:r>
    </w:p>
    <w:p w:rsidR="004B37C7" w:rsidRDefault="004B37C7" w:rsidP="004B37C7">
      <w:pPr>
        <w:pStyle w:val="a6"/>
        <w:rPr>
          <w:noProof/>
        </w:rPr>
      </w:pPr>
      <w:r>
        <w:rPr>
          <w:noProof/>
        </w:rPr>
        <w:tab/>
        <w:t>查询选修了课程编号为“C01”且成绩高于85分的学生的学号和成绩。</w:t>
      </w:r>
    </w:p>
    <w:p w:rsidR="004B37C7" w:rsidRDefault="004B37C7" w:rsidP="004B37C7">
      <w:pPr>
        <w:pStyle w:val="a6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2）在多表连接的查询实验中，在SQL　SERVER提供的交互式语言环境下用Transact SQL语句完成以下查询操作：</w:t>
      </w:r>
    </w:p>
    <w:p w:rsidR="004B37C7" w:rsidRDefault="004B37C7" w:rsidP="004B37C7">
      <w:pPr>
        <w:pStyle w:val="a6"/>
        <w:rPr>
          <w:noProof/>
        </w:rPr>
      </w:pPr>
      <w:r>
        <w:rPr>
          <w:noProof/>
        </w:rPr>
        <w:tab/>
        <w:t>查询选修了课程编号为“C01”且成绩高于85分的学生的学号、姓名和成绩；</w:t>
      </w:r>
    </w:p>
    <w:p w:rsidR="004B37C7" w:rsidRDefault="004B37C7" w:rsidP="004B37C7">
      <w:pPr>
        <w:pStyle w:val="a6"/>
        <w:rPr>
          <w:noProof/>
        </w:rPr>
      </w:pPr>
      <w:r>
        <w:rPr>
          <w:noProof/>
        </w:rPr>
        <w:tab/>
        <w:t>查询所有学生的学号、姓名、选修的课程名称和成绩；</w:t>
      </w:r>
    </w:p>
    <w:p w:rsidR="004B37C7" w:rsidRDefault="004B37C7" w:rsidP="004B37C7">
      <w:pPr>
        <w:pStyle w:val="a6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3）在复杂查询实验中，用 SQL语句完成以下查询操作：</w:t>
      </w:r>
    </w:p>
    <w:p w:rsidR="004B37C7" w:rsidRDefault="004B37C7" w:rsidP="004B37C7">
      <w:pPr>
        <w:pStyle w:val="a6"/>
        <w:rPr>
          <w:noProof/>
        </w:rPr>
      </w:pPr>
      <w:r>
        <w:rPr>
          <w:noProof/>
        </w:rPr>
        <w:tab/>
        <w:t>查询至少选修了三门课程的学生的学号和姓名；</w:t>
      </w:r>
    </w:p>
    <w:p w:rsidR="004B37C7" w:rsidRDefault="004B37C7" w:rsidP="004B37C7">
      <w:pPr>
        <w:pStyle w:val="a6"/>
        <w:rPr>
          <w:noProof/>
        </w:rPr>
      </w:pPr>
      <w:r>
        <w:rPr>
          <w:noProof/>
        </w:rPr>
        <w:tab/>
        <w:t>查询所有学生的学号和他选修课程的最高成绩，要求他的选修课程中没有成绩为空的。</w:t>
      </w:r>
    </w:p>
    <w:p w:rsidR="004B37C7" w:rsidRDefault="004B37C7" w:rsidP="004B37C7">
      <w:pPr>
        <w:pStyle w:val="a6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4）在嵌套查询实验中，在kingbase提供的交互式语言环境下用iSQL语句完成以下查询操作，要求写嵌套查询语句：</w:t>
      </w:r>
    </w:p>
    <w:p w:rsidR="004B37C7" w:rsidRDefault="004B37C7" w:rsidP="004B37C7">
      <w:pPr>
        <w:pStyle w:val="a6"/>
        <w:rPr>
          <w:noProof/>
        </w:rPr>
      </w:pPr>
      <w:r>
        <w:rPr>
          <w:noProof/>
        </w:rPr>
        <w:tab/>
        <w:t>查询选修了数据库原理的学生的学号和姓名；</w:t>
      </w:r>
    </w:p>
    <w:p w:rsidR="004B37C7" w:rsidRDefault="004B37C7" w:rsidP="004B37C7">
      <w:pPr>
        <w:pStyle w:val="a6"/>
        <w:rPr>
          <w:noProof/>
        </w:rPr>
      </w:pPr>
      <w:r>
        <w:rPr>
          <w:noProof/>
        </w:rPr>
        <w:tab/>
        <w:t>查询没有选修数据库原理的学生的学号和姓名；</w:t>
      </w:r>
    </w:p>
    <w:p w:rsidR="004B37C7" w:rsidRDefault="004B37C7" w:rsidP="004B37C7">
      <w:pPr>
        <w:pStyle w:val="a6"/>
        <w:rPr>
          <w:noProof/>
        </w:rPr>
      </w:pPr>
      <w:r>
        <w:rPr>
          <w:noProof/>
        </w:rPr>
        <w:tab/>
        <w:t>查询至少选修了学号为“31401”的学生所选修的所有课程的学生的学号和姓名。</w:t>
      </w:r>
    </w:p>
    <w:p w:rsidR="004B37C7" w:rsidRDefault="004B37C7" w:rsidP="004B37C7">
      <w:pPr>
        <w:pStyle w:val="a6"/>
        <w:rPr>
          <w:noProof/>
        </w:rPr>
      </w:pPr>
    </w:p>
    <w:p w:rsidR="004B37C7" w:rsidRPr="004B37C7" w:rsidRDefault="004B37C7" w:rsidP="004B37C7">
      <w:pPr>
        <w:pStyle w:val="a6"/>
        <w:ind w:firstLine="480"/>
        <w:rPr>
          <w:b/>
          <w:noProof/>
          <w:sz w:val="24"/>
          <w:szCs w:val="24"/>
        </w:rPr>
      </w:pPr>
      <w:r w:rsidRPr="004B37C7">
        <w:rPr>
          <w:b/>
          <w:noProof/>
          <w:sz w:val="24"/>
          <w:szCs w:val="24"/>
        </w:rPr>
        <w:t>2、视图查询：</w:t>
      </w:r>
    </w:p>
    <w:p w:rsidR="004B37C7" w:rsidRDefault="004B37C7" w:rsidP="004B37C7">
      <w:pPr>
        <w:pStyle w:val="a6"/>
        <w:rPr>
          <w:noProof/>
        </w:rPr>
      </w:pPr>
      <w:r>
        <w:rPr>
          <w:rFonts w:hint="eastAsia"/>
          <w:noProof/>
        </w:rPr>
        <w:t>对实验二建立的视图进行相关的查询操作，如：</w:t>
      </w:r>
    </w:p>
    <w:p w:rsidR="004B37C7" w:rsidRDefault="004B37C7" w:rsidP="004B37C7">
      <w:pPr>
        <w:pStyle w:val="a6"/>
        <w:rPr>
          <w:noProof/>
        </w:rPr>
      </w:pPr>
      <w:r>
        <w:rPr>
          <w:noProof/>
        </w:rPr>
        <w:tab/>
        <w:t>查询选修了课程编号为“C01”的学生的学号和成绩；</w:t>
      </w:r>
    </w:p>
    <w:p w:rsidR="004B37C7" w:rsidRDefault="004B37C7" w:rsidP="004B37C7">
      <w:pPr>
        <w:pStyle w:val="a6"/>
        <w:rPr>
          <w:noProof/>
        </w:rPr>
      </w:pPr>
      <w:r>
        <w:rPr>
          <w:noProof/>
        </w:rPr>
        <w:tab/>
        <w:t>查询所有学生的学号、姓名、选修的课程名称和成绩；</w:t>
      </w:r>
    </w:p>
    <w:p w:rsidR="004B37C7" w:rsidRDefault="004B37C7" w:rsidP="004B37C7">
      <w:pPr>
        <w:pStyle w:val="a6"/>
        <w:ind w:firstLineChars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  <w:t>查询选修了数据库原理的学生的学号和姓名。</w:t>
      </w:r>
    </w:p>
    <w:p w:rsidR="004B37C7" w:rsidRDefault="004B37C7" w:rsidP="00C847B1">
      <w:pPr>
        <w:pStyle w:val="a6"/>
        <w:ind w:left="360" w:firstLineChars="0" w:firstLine="0"/>
        <w:rPr>
          <w:noProof/>
        </w:rPr>
      </w:pPr>
    </w:p>
    <w:p w:rsidR="0081209E" w:rsidRPr="00BC48CC" w:rsidRDefault="0081209E" w:rsidP="0081209E">
      <w:pPr>
        <w:pStyle w:val="a6"/>
        <w:ind w:firstLine="480"/>
        <w:rPr>
          <w:rFonts w:asciiTheme="minorEastAsia" w:hAnsiTheme="minorEastAsia"/>
          <w:b/>
          <w:noProof/>
          <w:sz w:val="24"/>
          <w:szCs w:val="24"/>
        </w:rPr>
      </w:pPr>
      <w:r w:rsidRPr="00BC48CC">
        <w:rPr>
          <w:rFonts w:asciiTheme="minorEastAsia" w:hAnsiTheme="minorEastAsia"/>
          <w:b/>
          <w:noProof/>
          <w:sz w:val="24"/>
          <w:szCs w:val="24"/>
        </w:rPr>
        <w:t>3、</w:t>
      </w:r>
      <w:r w:rsidRPr="00BC48CC">
        <w:rPr>
          <w:rFonts w:asciiTheme="minorEastAsia" w:hAnsiTheme="minorEastAsia" w:hint="eastAsia"/>
          <w:b/>
          <w:noProof/>
          <w:sz w:val="24"/>
          <w:szCs w:val="24"/>
        </w:rPr>
        <w:t>实验要求</w:t>
      </w:r>
      <w:r w:rsidRPr="00BC48CC">
        <w:rPr>
          <w:rFonts w:asciiTheme="minorEastAsia" w:hAnsiTheme="minorEastAsia"/>
          <w:b/>
          <w:noProof/>
          <w:sz w:val="24"/>
          <w:szCs w:val="24"/>
        </w:rPr>
        <w:t>：</w:t>
      </w:r>
    </w:p>
    <w:p w:rsidR="0081209E" w:rsidRDefault="0081209E" w:rsidP="0081209E">
      <w:pPr>
        <w:ind w:left="360" w:firstLine="420"/>
        <w:rPr>
          <w:noProof/>
        </w:rPr>
      </w:pPr>
      <w:r>
        <w:rPr>
          <w:noProof/>
        </w:rPr>
        <w:t>(1)</w:t>
      </w:r>
      <w:r>
        <w:rPr>
          <w:noProof/>
        </w:rPr>
        <w:tab/>
        <w:t>用SQL语句完成以上操作</w:t>
      </w:r>
    </w:p>
    <w:p w:rsidR="0081209E" w:rsidRDefault="0081209E" w:rsidP="0081209E">
      <w:pPr>
        <w:ind w:left="360" w:firstLine="420"/>
        <w:rPr>
          <w:noProof/>
        </w:rPr>
      </w:pPr>
      <w:r>
        <w:rPr>
          <w:noProof/>
        </w:rPr>
        <w:t>(2)</w:t>
      </w:r>
      <w:r>
        <w:rPr>
          <w:noProof/>
        </w:rPr>
        <w:tab/>
        <w:t>要求学生独立完成以上内容。</w:t>
      </w:r>
    </w:p>
    <w:p w:rsidR="00C847B1" w:rsidRPr="0081209E" w:rsidRDefault="0081209E" w:rsidP="0081209E">
      <w:pPr>
        <w:pStyle w:val="a6"/>
        <w:ind w:left="660" w:firstLineChars="0" w:firstLine="120"/>
      </w:pPr>
      <w:r>
        <w:rPr>
          <w:noProof/>
        </w:rPr>
        <w:t>(3)</w:t>
      </w:r>
      <w:r>
        <w:rPr>
          <w:noProof/>
        </w:rPr>
        <w:tab/>
        <w:t>实验完成后完成要求的实验报告内容。</w:t>
      </w:r>
    </w:p>
    <w:p w:rsidR="00C847B1" w:rsidRPr="0081209E" w:rsidRDefault="00C847B1" w:rsidP="00C847B1">
      <w:pPr>
        <w:pStyle w:val="a6"/>
        <w:ind w:left="360" w:firstLineChars="0" w:firstLine="0"/>
      </w:pPr>
    </w:p>
    <w:p w:rsidR="00A421FB" w:rsidRDefault="00A421FB" w:rsidP="00A47BD0">
      <w:pPr>
        <w:pStyle w:val="a6"/>
        <w:ind w:left="360" w:firstLineChars="0" w:firstLine="0"/>
      </w:pPr>
    </w:p>
    <w:p w:rsidR="001E6113" w:rsidRPr="00BC48CC" w:rsidRDefault="0081209E" w:rsidP="00BC48CC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" w:name="_Toc513488963"/>
      <w:r>
        <w:rPr>
          <w:rStyle w:val="20"/>
          <w:rFonts w:hint="eastAsia"/>
        </w:rPr>
        <w:t>实验步骤</w:t>
      </w:r>
      <w:r w:rsidR="00C847B1">
        <w:rPr>
          <w:rStyle w:val="20"/>
          <w:rFonts w:hint="eastAsia"/>
        </w:rPr>
        <w:t>及</w:t>
      </w:r>
      <w:r>
        <w:rPr>
          <w:rStyle w:val="20"/>
          <w:rFonts w:hint="eastAsia"/>
        </w:rPr>
        <w:t>结果</w:t>
      </w:r>
      <w:r w:rsidR="00C847B1">
        <w:rPr>
          <w:rStyle w:val="20"/>
          <w:rFonts w:hint="eastAsia"/>
        </w:rPr>
        <w:t>分析</w:t>
      </w:r>
      <w:bookmarkEnd w:id="5"/>
    </w:p>
    <w:p w:rsidR="00D167DF" w:rsidRPr="00BC48CC" w:rsidRDefault="00BC48CC" w:rsidP="00BC48CC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Cs w:val="21"/>
        </w:rPr>
        <w:tab/>
      </w:r>
      <w:r w:rsidRPr="00BC48CC">
        <w:rPr>
          <w:b/>
          <w:noProof/>
          <w:sz w:val="28"/>
          <w:szCs w:val="28"/>
        </w:rPr>
        <w:t>1、数据库关系表查询：</w:t>
      </w:r>
    </w:p>
    <w:p w:rsidR="00BC48CC" w:rsidRDefault="00BC48CC" w:rsidP="00BC48CC">
      <w:pPr>
        <w:pStyle w:val="a6"/>
        <w:ind w:left="420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1） 简单的查询操作</w:t>
      </w:r>
    </w:p>
    <w:p w:rsidR="00BC48CC" w:rsidRDefault="00BC48CC" w:rsidP="00BC48C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eastAsiaTheme="minorHAnsi"/>
          <w:noProof/>
        </w:rPr>
        <w:t>●</w:t>
      </w:r>
      <w:r>
        <w:rPr>
          <w:noProof/>
        </w:rPr>
        <w:tab/>
      </w:r>
      <w:r w:rsidRPr="00BC48CC">
        <w:rPr>
          <w:rFonts w:hint="eastAsia"/>
          <w:noProof/>
        </w:rPr>
        <w:t>查询“数据库原理”课程的学分</w:t>
      </w:r>
    </w:p>
    <w:p w:rsidR="00087B72" w:rsidRDefault="00087B72" w:rsidP="00087B72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elect credit from course</w:t>
      </w:r>
    </w:p>
    <w:p w:rsidR="00087B72" w:rsidRDefault="00087B72" w:rsidP="00087B72">
      <w:pPr>
        <w:ind w:left="420" w:firstLine="420"/>
        <w:rPr>
          <w:noProof/>
        </w:rPr>
      </w:pPr>
      <w:r>
        <w:rPr>
          <w:noProof/>
        </w:rPr>
        <w:t>where cname = '数据库原理';</w:t>
      </w:r>
    </w:p>
    <w:p w:rsidR="00BC48CC" w:rsidRDefault="00BC48CC" w:rsidP="00BC48C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44B9CA5" wp14:editId="73C556C8">
            <wp:extent cx="2038350" cy="990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72" w:rsidRDefault="00BC48CC" w:rsidP="00087B7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87B72">
        <w:rPr>
          <w:rFonts w:eastAsiaTheme="minorHAnsi"/>
          <w:noProof/>
        </w:rPr>
        <w:t>●</w:t>
      </w:r>
      <w:r w:rsidR="00087B72">
        <w:rPr>
          <w:noProof/>
        </w:rPr>
        <w:tab/>
      </w:r>
      <w:r w:rsidR="00087B72" w:rsidRPr="00087B72">
        <w:rPr>
          <w:rFonts w:hint="eastAsia"/>
          <w:noProof/>
        </w:rPr>
        <w:t>查询选修了课程编号为“</w:t>
      </w:r>
      <w:r w:rsidR="00087B72" w:rsidRPr="00087B72">
        <w:rPr>
          <w:noProof/>
        </w:rPr>
        <w:t>C01”的学生的学号和成绩，并将成绩按降序输出</w:t>
      </w:r>
    </w:p>
    <w:p w:rsidR="00087B72" w:rsidRDefault="00087B72" w:rsidP="00087B72">
      <w:pPr>
        <w:ind w:left="420" w:firstLine="420"/>
        <w:rPr>
          <w:noProof/>
        </w:rPr>
      </w:pPr>
      <w:r>
        <w:rPr>
          <w:noProof/>
        </w:rPr>
        <w:lastRenderedPageBreak/>
        <w:t>select sno,grade</w:t>
      </w:r>
    </w:p>
    <w:p w:rsidR="00087B72" w:rsidRDefault="00087B72" w:rsidP="00087B72">
      <w:pPr>
        <w:ind w:left="420" w:firstLine="420"/>
        <w:rPr>
          <w:noProof/>
        </w:rPr>
      </w:pPr>
      <w:r>
        <w:rPr>
          <w:noProof/>
        </w:rPr>
        <w:t>from sc</w:t>
      </w:r>
    </w:p>
    <w:p w:rsidR="00087B72" w:rsidRDefault="00087B72" w:rsidP="00087B72">
      <w:pPr>
        <w:ind w:left="420" w:firstLine="420"/>
        <w:rPr>
          <w:noProof/>
        </w:rPr>
      </w:pPr>
      <w:r>
        <w:rPr>
          <w:noProof/>
        </w:rPr>
        <w:t>where cno = 'C01'</w:t>
      </w:r>
    </w:p>
    <w:p w:rsidR="00087B72" w:rsidRDefault="00087B72" w:rsidP="00087B72">
      <w:pPr>
        <w:ind w:left="420" w:firstLine="420"/>
        <w:rPr>
          <w:noProof/>
        </w:rPr>
      </w:pPr>
      <w:r>
        <w:rPr>
          <w:noProof/>
        </w:rPr>
        <w:t>order by grade desc</w:t>
      </w:r>
    </w:p>
    <w:p w:rsidR="00087B72" w:rsidRDefault="00087B72" w:rsidP="00087B72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749F259F" wp14:editId="1873456B">
            <wp:extent cx="1562100" cy="40100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72" w:rsidRDefault="00087B72" w:rsidP="00087B72">
      <w:pPr>
        <w:ind w:left="420" w:firstLine="420"/>
        <w:rPr>
          <w:noProof/>
        </w:rPr>
      </w:pPr>
      <w:r>
        <w:rPr>
          <w:rFonts w:eastAsiaTheme="minorHAnsi"/>
          <w:noProof/>
        </w:rPr>
        <w:t>●</w:t>
      </w:r>
      <w:r>
        <w:rPr>
          <w:noProof/>
        </w:rPr>
        <w:tab/>
        <w:t>查询学号为“31401”的学生选修的课程编号和成绩</w:t>
      </w:r>
    </w:p>
    <w:p w:rsidR="00087B72" w:rsidRDefault="00087B72" w:rsidP="00087B72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193AC8B4" wp14:editId="7F326905">
            <wp:extent cx="1704975" cy="13335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84" w:rsidRDefault="00836B84" w:rsidP="00836B84">
      <w:pPr>
        <w:ind w:left="420" w:firstLine="420"/>
        <w:rPr>
          <w:noProof/>
        </w:rPr>
      </w:pPr>
      <w:r>
        <w:rPr>
          <w:rFonts w:eastAsiaTheme="minorHAnsi"/>
          <w:noProof/>
        </w:rPr>
        <w:t>●</w:t>
      </w:r>
      <w:r>
        <w:rPr>
          <w:noProof/>
        </w:rPr>
        <w:tab/>
        <w:t>查询选修了课程编号为“C01”且成绩高于85分的学生的学号和成绩</w:t>
      </w:r>
    </w:p>
    <w:p w:rsidR="00836B84" w:rsidRDefault="00836B84" w:rsidP="00836B84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4BF3D788" wp14:editId="64A059D7">
            <wp:extent cx="2419350" cy="154305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F8" w:rsidRPr="00836B84" w:rsidRDefault="00B230F8" w:rsidP="00836B84">
      <w:pPr>
        <w:ind w:left="420" w:firstLine="420"/>
        <w:rPr>
          <w:noProof/>
        </w:rPr>
      </w:pPr>
    </w:p>
    <w:p w:rsidR="00BC48CC" w:rsidRDefault="00BC48CC" w:rsidP="00BC48CC">
      <w:pPr>
        <w:pStyle w:val="a6"/>
        <w:ind w:left="420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2） 多表的连接查询</w:t>
      </w:r>
    </w:p>
    <w:p w:rsidR="00BC48CC" w:rsidRDefault="00836B84" w:rsidP="00BC48CC">
      <w:pPr>
        <w:pStyle w:val="a6"/>
        <w:ind w:left="420"/>
        <w:rPr>
          <w:noProof/>
        </w:rPr>
      </w:pPr>
      <w:r>
        <w:rPr>
          <w:rFonts w:eastAsiaTheme="minorHAnsi"/>
          <w:noProof/>
        </w:rPr>
        <w:t>●</w:t>
      </w:r>
      <w:r>
        <w:rPr>
          <w:noProof/>
        </w:rPr>
        <w:tab/>
        <w:t>查询选修了课程编号为“C01”且成绩高于85分的学生的学号、姓名和成绩</w:t>
      </w:r>
    </w:p>
    <w:p w:rsidR="00836B84" w:rsidRDefault="00836B84" w:rsidP="00BC48CC">
      <w:pPr>
        <w:pStyle w:val="a6"/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76A37A59" wp14:editId="7899A216">
            <wp:extent cx="2238375" cy="1562100"/>
            <wp:effectExtent l="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84" w:rsidRDefault="00836B84" w:rsidP="00BC48CC">
      <w:pPr>
        <w:pStyle w:val="a6"/>
        <w:ind w:left="420"/>
      </w:pPr>
      <w:r>
        <w:rPr>
          <w:rFonts w:eastAsiaTheme="minorHAnsi"/>
          <w:noProof/>
        </w:rPr>
        <w:t>●</w:t>
      </w:r>
      <w:r>
        <w:rPr>
          <w:noProof/>
        </w:rPr>
        <w:tab/>
      </w:r>
      <w:r>
        <w:rPr>
          <w:rFonts w:hint="eastAsia"/>
        </w:rPr>
        <w:t>查询所有学生的学号、姓名、选修的课程名称和成绩</w:t>
      </w:r>
    </w:p>
    <w:p w:rsidR="00B230F8" w:rsidRDefault="00B230F8" w:rsidP="00B230F8">
      <w:pPr>
        <w:pStyle w:val="a6"/>
        <w:ind w:left="420"/>
        <w:rPr>
          <w:noProof/>
        </w:rPr>
      </w:pPr>
      <w:r>
        <w:rPr>
          <w:noProof/>
        </w:rPr>
        <w:t>select sno,sname,cname,grade</w:t>
      </w:r>
    </w:p>
    <w:p w:rsidR="00836B84" w:rsidRDefault="00B230F8" w:rsidP="00B230F8">
      <w:pPr>
        <w:pStyle w:val="a6"/>
        <w:ind w:left="420"/>
        <w:rPr>
          <w:noProof/>
        </w:rPr>
      </w:pPr>
      <w:r>
        <w:rPr>
          <w:noProof/>
        </w:rPr>
        <w:t>from std natural left outer join (sc natural join course);</w:t>
      </w:r>
    </w:p>
    <w:p w:rsidR="00B230F8" w:rsidRDefault="00B230F8" w:rsidP="00B230F8">
      <w:pPr>
        <w:pStyle w:val="a6"/>
        <w:ind w:left="420"/>
        <w:rPr>
          <w:noProof/>
        </w:rPr>
      </w:pPr>
      <w:r>
        <w:rPr>
          <w:noProof/>
        </w:rPr>
        <w:drawing>
          <wp:inline distT="0" distB="0" distL="0" distR="0" wp14:anchorId="38EC2CA4" wp14:editId="577952CA">
            <wp:extent cx="3733800" cy="571500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F8" w:rsidRDefault="00B230F8" w:rsidP="00B230F8">
      <w:pPr>
        <w:pStyle w:val="a6"/>
        <w:ind w:left="420"/>
        <w:rPr>
          <w:noProof/>
        </w:rPr>
      </w:pPr>
    </w:p>
    <w:p w:rsidR="00BC48CC" w:rsidRDefault="00BC48CC" w:rsidP="00BC48CC">
      <w:pPr>
        <w:pStyle w:val="a6"/>
        <w:ind w:left="420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3） 复杂的查询操作，包括使用分组函数等库函数的查询操作；</w:t>
      </w:r>
    </w:p>
    <w:p w:rsidR="00BC48CC" w:rsidRDefault="00B230F8" w:rsidP="00BC48CC">
      <w:pPr>
        <w:pStyle w:val="a6"/>
        <w:ind w:left="420"/>
      </w:pPr>
      <w:r>
        <w:rPr>
          <w:rFonts w:eastAsiaTheme="minorHAnsi"/>
          <w:noProof/>
        </w:rPr>
        <w:t>●</w:t>
      </w:r>
      <w:r>
        <w:rPr>
          <w:noProof/>
        </w:rPr>
        <w:tab/>
      </w:r>
      <w:r>
        <w:rPr>
          <w:rFonts w:hint="eastAsia"/>
        </w:rPr>
        <w:t>查询至少选修了三门课程的学生的学号和姓名</w:t>
      </w:r>
    </w:p>
    <w:p w:rsidR="00B230F8" w:rsidRDefault="00B230F8" w:rsidP="00B230F8">
      <w:pPr>
        <w:pStyle w:val="a6"/>
        <w:ind w:left="420"/>
        <w:rPr>
          <w:noProof/>
        </w:rPr>
      </w:pPr>
      <w:r>
        <w:rPr>
          <w:noProof/>
        </w:rPr>
        <w:t>select sno,sname,count(cno)</w:t>
      </w:r>
    </w:p>
    <w:p w:rsidR="00B230F8" w:rsidRDefault="00B230F8" w:rsidP="00B230F8">
      <w:pPr>
        <w:pStyle w:val="a6"/>
        <w:ind w:left="420"/>
        <w:rPr>
          <w:noProof/>
        </w:rPr>
      </w:pPr>
      <w:r>
        <w:rPr>
          <w:noProof/>
        </w:rPr>
        <w:t>from sc natural join std</w:t>
      </w:r>
    </w:p>
    <w:p w:rsidR="00B230F8" w:rsidRDefault="00B230F8" w:rsidP="00B230F8">
      <w:pPr>
        <w:pStyle w:val="a6"/>
        <w:ind w:left="420"/>
        <w:rPr>
          <w:noProof/>
        </w:rPr>
      </w:pPr>
      <w:r>
        <w:rPr>
          <w:noProof/>
        </w:rPr>
        <w:lastRenderedPageBreak/>
        <w:t>group by sno</w:t>
      </w:r>
    </w:p>
    <w:p w:rsidR="00B230F8" w:rsidRDefault="00B230F8" w:rsidP="00B230F8">
      <w:pPr>
        <w:pStyle w:val="a6"/>
        <w:ind w:left="420"/>
        <w:rPr>
          <w:noProof/>
        </w:rPr>
      </w:pPr>
      <w:r>
        <w:rPr>
          <w:noProof/>
        </w:rPr>
        <w:t>having count(sno)&gt;=3;</w:t>
      </w:r>
    </w:p>
    <w:p w:rsidR="00B230F8" w:rsidRDefault="00B230F8" w:rsidP="00B230F8">
      <w:pPr>
        <w:pStyle w:val="a6"/>
        <w:ind w:left="420"/>
        <w:rPr>
          <w:noProof/>
        </w:rPr>
      </w:pPr>
      <w:r>
        <w:rPr>
          <w:noProof/>
        </w:rPr>
        <w:drawing>
          <wp:inline distT="0" distB="0" distL="0" distR="0" wp14:anchorId="6469E699" wp14:editId="4DC065E8">
            <wp:extent cx="1990725" cy="5553075"/>
            <wp:effectExtent l="0" t="0" r="9525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F8" w:rsidRDefault="00B230F8" w:rsidP="00B230F8">
      <w:pPr>
        <w:pStyle w:val="a6"/>
        <w:ind w:left="420"/>
        <w:rPr>
          <w:noProof/>
        </w:rPr>
      </w:pPr>
      <w:r>
        <w:rPr>
          <w:rFonts w:eastAsiaTheme="minorHAnsi"/>
          <w:noProof/>
        </w:rPr>
        <w:t>●</w:t>
      </w:r>
      <w:r>
        <w:rPr>
          <w:noProof/>
        </w:rPr>
        <w:tab/>
      </w:r>
      <w:r w:rsidRPr="00B230F8">
        <w:rPr>
          <w:rFonts w:hint="eastAsia"/>
          <w:noProof/>
        </w:rPr>
        <w:t>查询所有学生的学号和他选修课程的最高成绩，要求他的选修课程中没有成绩为空的</w:t>
      </w:r>
    </w:p>
    <w:p w:rsidR="00915536" w:rsidRDefault="00915536" w:rsidP="00915536">
      <w:pPr>
        <w:pStyle w:val="a6"/>
        <w:ind w:left="420"/>
        <w:rPr>
          <w:noProof/>
        </w:rPr>
      </w:pPr>
      <w:r>
        <w:rPr>
          <w:noProof/>
        </w:rPr>
        <w:t>select sno,max(grade)</w:t>
      </w:r>
    </w:p>
    <w:p w:rsidR="00915536" w:rsidRDefault="00915536" w:rsidP="00915536">
      <w:pPr>
        <w:pStyle w:val="a6"/>
        <w:ind w:left="420"/>
        <w:rPr>
          <w:noProof/>
        </w:rPr>
      </w:pPr>
      <w:r>
        <w:rPr>
          <w:noProof/>
        </w:rPr>
        <w:t>from sc</w:t>
      </w:r>
    </w:p>
    <w:p w:rsidR="00915536" w:rsidRDefault="00915536" w:rsidP="00915536">
      <w:pPr>
        <w:pStyle w:val="a6"/>
        <w:ind w:left="420"/>
        <w:rPr>
          <w:noProof/>
        </w:rPr>
      </w:pPr>
      <w:r>
        <w:rPr>
          <w:noProof/>
        </w:rPr>
        <w:t>where sno not in</w:t>
      </w:r>
    </w:p>
    <w:p w:rsidR="00915536" w:rsidRDefault="00915536" w:rsidP="00915536">
      <w:pPr>
        <w:pStyle w:val="a6"/>
        <w:ind w:left="420"/>
        <w:rPr>
          <w:noProof/>
        </w:rPr>
      </w:pPr>
      <w:r>
        <w:rPr>
          <w:noProof/>
        </w:rPr>
        <w:t>(select sno from sc where grade is null)</w:t>
      </w:r>
    </w:p>
    <w:p w:rsidR="00B230F8" w:rsidRDefault="00915536" w:rsidP="00915536">
      <w:pPr>
        <w:pStyle w:val="a6"/>
        <w:ind w:left="420"/>
        <w:rPr>
          <w:noProof/>
        </w:rPr>
      </w:pPr>
      <w:r>
        <w:rPr>
          <w:noProof/>
        </w:rPr>
        <w:t>group by sno;</w:t>
      </w:r>
    </w:p>
    <w:p w:rsidR="00915536" w:rsidRDefault="00915536" w:rsidP="00915536">
      <w:pPr>
        <w:pStyle w:val="a6"/>
        <w:ind w:left="420"/>
        <w:rPr>
          <w:noProof/>
        </w:rPr>
      </w:pPr>
      <w:r>
        <w:rPr>
          <w:noProof/>
        </w:rPr>
        <w:drawing>
          <wp:inline distT="0" distB="0" distL="0" distR="0" wp14:anchorId="69124574" wp14:editId="7CFF5A9D">
            <wp:extent cx="2721300" cy="1513490"/>
            <wp:effectExtent l="0" t="0" r="317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" b="79501"/>
                    <a:stretch/>
                  </pic:blipFill>
                  <pic:spPr bwMode="auto">
                    <a:xfrm>
                      <a:off x="0" y="0"/>
                      <a:ext cx="2724150" cy="151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536" w:rsidRDefault="00915536" w:rsidP="00915536">
      <w:pPr>
        <w:pStyle w:val="a6"/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B443351" wp14:editId="3271950D">
            <wp:extent cx="2724150" cy="5898931"/>
            <wp:effectExtent l="0" t="0" r="0" b="698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192"/>
                    <a:stretch/>
                  </pic:blipFill>
                  <pic:spPr bwMode="auto">
                    <a:xfrm>
                      <a:off x="0" y="0"/>
                      <a:ext cx="2724150" cy="589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8CC" w:rsidRDefault="00BC48CC" w:rsidP="00BC48CC">
      <w:pPr>
        <w:pStyle w:val="a6"/>
        <w:ind w:left="300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4） 练习带有IN、比较符的嵌套查询。</w:t>
      </w:r>
    </w:p>
    <w:p w:rsidR="00BC48CC" w:rsidRPr="00BC48CC" w:rsidRDefault="00915536" w:rsidP="00915536">
      <w:pPr>
        <w:widowControl/>
        <w:tabs>
          <w:tab w:val="left" w:pos="705"/>
          <w:tab w:val="left" w:pos="10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rFonts w:eastAsiaTheme="minorHAnsi"/>
          <w:noProof/>
        </w:rPr>
        <w:t>●</w:t>
      </w:r>
      <w:r>
        <w:rPr>
          <w:noProof/>
        </w:rPr>
        <w:tab/>
      </w:r>
      <w:r w:rsidRPr="00915536">
        <w:rPr>
          <w:rFonts w:hint="eastAsia"/>
          <w:szCs w:val="21"/>
        </w:rPr>
        <w:t>查询选修了数据库原理的学生的学号和姓名</w:t>
      </w:r>
    </w:p>
    <w:p w:rsidR="00915536" w:rsidRPr="00915536" w:rsidRDefault="00915536" w:rsidP="009155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Pr="00915536">
        <w:rPr>
          <w:szCs w:val="21"/>
        </w:rPr>
        <w:t>select sno,sname</w:t>
      </w:r>
    </w:p>
    <w:p w:rsidR="00915536" w:rsidRPr="00915536" w:rsidRDefault="00915536" w:rsidP="009155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Pr="00915536">
        <w:rPr>
          <w:szCs w:val="21"/>
        </w:rPr>
        <w:t>from std</w:t>
      </w:r>
    </w:p>
    <w:p w:rsidR="00915536" w:rsidRPr="00915536" w:rsidRDefault="00915536" w:rsidP="009155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Pr="00915536">
        <w:rPr>
          <w:szCs w:val="21"/>
        </w:rPr>
        <w:t>where sno in</w:t>
      </w:r>
    </w:p>
    <w:p w:rsidR="00915536" w:rsidRPr="00915536" w:rsidRDefault="00915536" w:rsidP="009155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Pr="00915536">
        <w:rPr>
          <w:szCs w:val="21"/>
        </w:rPr>
        <w:t>(select sno from sc natural join course</w:t>
      </w:r>
    </w:p>
    <w:p w:rsidR="00BC48CC" w:rsidRDefault="00915536" w:rsidP="009155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Pr="00915536">
        <w:rPr>
          <w:szCs w:val="21"/>
        </w:rPr>
        <w:t>where cname = '数据库原理');</w:t>
      </w:r>
    </w:p>
    <w:p w:rsidR="00915536" w:rsidRDefault="00915536" w:rsidP="009155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noProof/>
        </w:rPr>
        <w:drawing>
          <wp:inline distT="0" distB="0" distL="0" distR="0" wp14:anchorId="4A6FD97B" wp14:editId="3FF721A5">
            <wp:extent cx="2728679" cy="1534510"/>
            <wp:effectExtent l="0" t="0" r="0" b="889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60149"/>
                    <a:stretch/>
                  </pic:blipFill>
                  <pic:spPr bwMode="auto">
                    <a:xfrm>
                      <a:off x="0" y="0"/>
                      <a:ext cx="2733675" cy="153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2FF" w:rsidRPr="00915536" w:rsidRDefault="004352FF" w:rsidP="009155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ab/>
      </w:r>
      <w:r>
        <w:rPr>
          <w:noProof/>
        </w:rPr>
        <w:drawing>
          <wp:inline distT="0" distB="0" distL="0" distR="0" wp14:anchorId="06D2883E" wp14:editId="55C16912">
            <wp:extent cx="2733675" cy="2375666"/>
            <wp:effectExtent l="0" t="0" r="0" b="57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416"/>
                    <a:stretch/>
                  </pic:blipFill>
                  <pic:spPr bwMode="auto">
                    <a:xfrm>
                      <a:off x="0" y="0"/>
                      <a:ext cx="2733675" cy="237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</w:p>
    <w:p w:rsidR="00BC48CC" w:rsidRDefault="004352FF" w:rsidP="004352FF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rFonts w:eastAsiaTheme="minorHAnsi"/>
          <w:noProof/>
        </w:rPr>
        <w:t>●</w:t>
      </w:r>
      <w:r>
        <w:rPr>
          <w:noProof/>
        </w:rPr>
        <w:t xml:space="preserve"> </w:t>
      </w:r>
      <w:r>
        <w:rPr>
          <w:rFonts w:hint="eastAsia"/>
        </w:rPr>
        <w:t>查询没有选修数据库原理的学生的学号和姓名</w:t>
      </w:r>
    </w:p>
    <w:p w:rsidR="00BC48CC" w:rsidRDefault="004352FF" w:rsidP="00D167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noProof/>
        </w:rPr>
        <w:drawing>
          <wp:inline distT="0" distB="0" distL="0" distR="0" wp14:anchorId="77E8BA5E" wp14:editId="36429864">
            <wp:extent cx="2895600" cy="4810125"/>
            <wp:effectExtent l="0" t="0" r="0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55" w:rsidRDefault="004352FF" w:rsidP="00866D55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rFonts w:eastAsiaTheme="minorHAnsi"/>
          <w:noProof/>
        </w:rPr>
        <w:t>●</w:t>
      </w:r>
      <w:r>
        <w:rPr>
          <w:noProof/>
        </w:rPr>
        <w:t xml:space="preserve"> </w:t>
      </w:r>
      <w:r w:rsidRPr="004352FF">
        <w:rPr>
          <w:rFonts w:hint="eastAsia"/>
        </w:rPr>
        <w:t>查询至少选修了学号为“</w:t>
      </w:r>
      <w:r w:rsidRPr="004352FF">
        <w:t>31401”的学生所选修的所有课程的学生的学号和姓名</w:t>
      </w:r>
    </w:p>
    <w:p w:rsidR="00746D94" w:rsidRPr="00746D94" w:rsidRDefault="00746D94" w:rsidP="00866D55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40"/>
        <w:jc w:val="left"/>
        <w:rPr>
          <w:szCs w:val="21"/>
        </w:rPr>
      </w:pPr>
      <w:r w:rsidRPr="00746D94">
        <w:rPr>
          <w:szCs w:val="21"/>
        </w:rPr>
        <w:t>select sno,sname</w:t>
      </w:r>
    </w:p>
    <w:p w:rsidR="00746D94" w:rsidRPr="00746D94" w:rsidRDefault="00746D94" w:rsidP="00746D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szCs w:val="21"/>
        </w:rPr>
      </w:pPr>
      <w:r w:rsidRPr="00746D94">
        <w:rPr>
          <w:szCs w:val="21"/>
        </w:rPr>
        <w:t>from std</w:t>
      </w:r>
    </w:p>
    <w:p w:rsidR="00746D94" w:rsidRPr="00746D94" w:rsidRDefault="00746D94" w:rsidP="00746D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szCs w:val="21"/>
        </w:rPr>
      </w:pPr>
      <w:r w:rsidRPr="00746D94">
        <w:rPr>
          <w:szCs w:val="21"/>
        </w:rPr>
        <w:t>where not exists</w:t>
      </w:r>
    </w:p>
    <w:p w:rsidR="00746D94" w:rsidRPr="00746D94" w:rsidRDefault="00746D94" w:rsidP="00746D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szCs w:val="21"/>
        </w:rPr>
      </w:pPr>
      <w:r w:rsidRPr="00746D94">
        <w:rPr>
          <w:szCs w:val="21"/>
        </w:rPr>
        <w:t>(select cno from sc where sno = '31401')</w:t>
      </w:r>
    </w:p>
    <w:p w:rsidR="00746D94" w:rsidRPr="00746D94" w:rsidRDefault="00746D94" w:rsidP="00746D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szCs w:val="21"/>
        </w:rPr>
      </w:pPr>
      <w:r w:rsidRPr="00746D94">
        <w:rPr>
          <w:szCs w:val="21"/>
        </w:rPr>
        <w:t>except</w:t>
      </w:r>
    </w:p>
    <w:p w:rsidR="00746D94" w:rsidRDefault="00746D94" w:rsidP="00746D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szCs w:val="21"/>
        </w:rPr>
      </w:pPr>
      <w:r w:rsidRPr="00746D94">
        <w:rPr>
          <w:szCs w:val="21"/>
        </w:rPr>
        <w:lastRenderedPageBreak/>
        <w:t>(select cno from sc where std.sno = sc.sno);</w:t>
      </w:r>
    </w:p>
    <w:p w:rsidR="004352FF" w:rsidRDefault="00746D94" w:rsidP="00D167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noProof/>
        </w:rPr>
        <w:drawing>
          <wp:inline distT="0" distB="0" distL="0" distR="0" wp14:anchorId="33DD1211" wp14:editId="430AD291">
            <wp:extent cx="2971800" cy="800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94" w:rsidRDefault="00866D55" w:rsidP="00D167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报错，不存在except语句</w:t>
      </w:r>
    </w:p>
    <w:p w:rsidR="00866D55" w:rsidRDefault="00866D55" w:rsidP="00866D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noProof/>
        </w:rPr>
        <w:drawing>
          <wp:inline distT="0" distB="0" distL="0" distR="0" wp14:anchorId="113CEDF4" wp14:editId="698164FB">
            <wp:extent cx="6645910" cy="3168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37" w:rsidRDefault="00866D55" w:rsidP="00D167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</w:p>
    <w:p w:rsidR="00866D55" w:rsidRDefault="00866D55" w:rsidP="00D167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尝试另一种方法</w:t>
      </w:r>
      <w:r w:rsidR="00260271">
        <w:rPr>
          <w:rFonts w:hint="eastAsia"/>
          <w:szCs w:val="21"/>
        </w:rPr>
        <w:t>，成功</w:t>
      </w:r>
    </w:p>
    <w:p w:rsidR="00866D55" w:rsidRDefault="00866D55" w:rsidP="00D167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="00B26B56">
        <w:rPr>
          <w:noProof/>
        </w:rPr>
        <w:drawing>
          <wp:inline distT="0" distB="0" distL="0" distR="0" wp14:anchorId="240BEBFE" wp14:editId="78693DF2">
            <wp:extent cx="4581525" cy="3762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56" w:rsidRDefault="00B26B56" w:rsidP="00D167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D4437" w:rsidRPr="00BC48CC" w:rsidRDefault="00CD4437" w:rsidP="00CD443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Cs w:val="21"/>
        </w:rPr>
        <w:tab/>
      </w:r>
      <w:r>
        <w:rPr>
          <w:b/>
          <w:noProof/>
          <w:sz w:val="28"/>
          <w:szCs w:val="28"/>
        </w:rPr>
        <w:t>2、</w:t>
      </w:r>
      <w:r>
        <w:rPr>
          <w:rFonts w:hint="eastAsia"/>
          <w:b/>
          <w:noProof/>
          <w:sz w:val="28"/>
          <w:szCs w:val="28"/>
        </w:rPr>
        <w:t>视图查询</w:t>
      </w:r>
      <w:r w:rsidRPr="00BC48CC">
        <w:rPr>
          <w:b/>
          <w:noProof/>
          <w:sz w:val="28"/>
          <w:szCs w:val="28"/>
        </w:rPr>
        <w:t>：</w:t>
      </w:r>
    </w:p>
    <w:p w:rsidR="00CD4437" w:rsidRDefault="00CD4437" w:rsidP="00CD4437">
      <w:pPr>
        <w:pStyle w:val="a6"/>
        <w:ind w:left="420"/>
      </w:pPr>
      <w:r>
        <w:rPr>
          <w:rFonts w:hint="eastAsia"/>
          <w:noProof/>
        </w:rPr>
        <w:t>（</w:t>
      </w:r>
      <w:r>
        <w:rPr>
          <w:noProof/>
        </w:rPr>
        <w:t xml:space="preserve">1） </w:t>
      </w:r>
      <w:r>
        <w:rPr>
          <w:rFonts w:hint="eastAsia"/>
        </w:rPr>
        <w:t>对实验二建立的视图进行相关的查询操作</w:t>
      </w:r>
    </w:p>
    <w:p w:rsidR="00A25D61" w:rsidRDefault="00A25D61" w:rsidP="00A25D61">
      <w:pPr>
        <w:pStyle w:val="a6"/>
        <w:ind w:left="420"/>
        <w:rPr>
          <w:noProof/>
        </w:rPr>
      </w:pPr>
      <w:r>
        <w:rPr>
          <w:noProof/>
        </w:rPr>
        <w:t>create view sc_info as</w:t>
      </w:r>
    </w:p>
    <w:p w:rsidR="00A25D61" w:rsidRDefault="00A25D61" w:rsidP="00A25D61">
      <w:pPr>
        <w:pStyle w:val="a6"/>
        <w:ind w:left="420"/>
        <w:rPr>
          <w:noProof/>
        </w:rPr>
      </w:pPr>
      <w:r>
        <w:rPr>
          <w:noProof/>
        </w:rPr>
        <w:t>select</w:t>
      </w:r>
    </w:p>
    <w:p w:rsidR="00A25D61" w:rsidRDefault="00A25D61" w:rsidP="00A25D61">
      <w:pPr>
        <w:pStyle w:val="a6"/>
        <w:ind w:left="420"/>
        <w:rPr>
          <w:noProof/>
        </w:rPr>
      </w:pPr>
      <w:r>
        <w:rPr>
          <w:noProof/>
        </w:rPr>
        <w:t>std.sno,sname,dept,</w:t>
      </w:r>
    </w:p>
    <w:p w:rsidR="00A25D61" w:rsidRDefault="00A25D61" w:rsidP="00A25D61">
      <w:pPr>
        <w:pStyle w:val="a6"/>
        <w:ind w:left="420"/>
        <w:rPr>
          <w:noProof/>
        </w:rPr>
      </w:pPr>
      <w:r>
        <w:rPr>
          <w:noProof/>
        </w:rPr>
        <w:t>course.cno,cname,</w:t>
      </w:r>
    </w:p>
    <w:p w:rsidR="00A25D61" w:rsidRDefault="00A25D61" w:rsidP="00A25D61">
      <w:pPr>
        <w:pStyle w:val="a6"/>
        <w:ind w:left="420"/>
        <w:rPr>
          <w:noProof/>
        </w:rPr>
      </w:pPr>
      <w:r>
        <w:rPr>
          <w:noProof/>
        </w:rPr>
        <w:t>grade</w:t>
      </w:r>
    </w:p>
    <w:p w:rsidR="00CD4437" w:rsidRDefault="00A25D61" w:rsidP="00A25D61">
      <w:pPr>
        <w:pStyle w:val="a6"/>
        <w:ind w:left="420"/>
        <w:rPr>
          <w:noProof/>
        </w:rPr>
      </w:pPr>
      <w:r>
        <w:rPr>
          <w:noProof/>
        </w:rPr>
        <w:t>from std natural join course natural join sc;</w:t>
      </w:r>
    </w:p>
    <w:p w:rsidR="00A25D61" w:rsidRDefault="00C96DDA" w:rsidP="00A25D61">
      <w:pPr>
        <w:pStyle w:val="a6"/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787A6279" wp14:editId="0A20BC03">
            <wp:extent cx="4105275" cy="4848225"/>
            <wp:effectExtent l="0" t="0" r="9525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37" w:rsidRDefault="00CD4437" w:rsidP="00CD443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eastAsiaTheme="minorHAnsi"/>
          <w:noProof/>
        </w:rPr>
        <w:t>●</w:t>
      </w:r>
      <w:r>
        <w:rPr>
          <w:noProof/>
        </w:rPr>
        <w:tab/>
      </w:r>
      <w:r w:rsidR="00A25D61">
        <w:rPr>
          <w:rFonts w:hint="eastAsia"/>
        </w:rPr>
        <w:t>查询选修了课程编号为“C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A25D61">
          <w:rPr>
            <w:rFonts w:hint="eastAsia"/>
          </w:rPr>
          <w:t>01”</w:t>
        </w:r>
      </w:smartTag>
      <w:r w:rsidR="00A25D61">
        <w:rPr>
          <w:rFonts w:hint="eastAsia"/>
        </w:rPr>
        <w:t>的学生的学号和成绩</w:t>
      </w:r>
    </w:p>
    <w:p w:rsidR="00C96DDA" w:rsidRDefault="00CD4437" w:rsidP="00C96DD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C96DDA">
        <w:rPr>
          <w:noProof/>
        </w:rPr>
        <w:drawing>
          <wp:inline distT="0" distB="0" distL="0" distR="0" wp14:anchorId="24D982E7" wp14:editId="477F9A28">
            <wp:extent cx="1752600" cy="2016808"/>
            <wp:effectExtent l="0" t="0" r="0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8230"/>
                    <a:stretch/>
                  </pic:blipFill>
                  <pic:spPr bwMode="auto">
                    <a:xfrm>
                      <a:off x="0" y="0"/>
                      <a:ext cx="1752600" cy="201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6DDA" w:rsidRPr="00C96DDA">
        <w:rPr>
          <w:noProof/>
        </w:rPr>
        <w:t xml:space="preserve"> </w:t>
      </w:r>
      <w:r w:rsidR="00C96DDA">
        <w:rPr>
          <w:noProof/>
        </w:rPr>
        <w:drawing>
          <wp:inline distT="0" distB="0" distL="0" distR="0" wp14:anchorId="0549B9E4" wp14:editId="786D0CA2">
            <wp:extent cx="1752600" cy="1887463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1550"/>
                    <a:stretch/>
                  </pic:blipFill>
                  <pic:spPr bwMode="auto">
                    <a:xfrm>
                      <a:off x="0" y="0"/>
                      <a:ext cx="1752600" cy="188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DDA" w:rsidRDefault="00C96DDA" w:rsidP="00C96DD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eastAsiaTheme="minorHAnsi"/>
          <w:noProof/>
        </w:rPr>
        <w:t>●</w:t>
      </w:r>
      <w:r>
        <w:rPr>
          <w:noProof/>
        </w:rPr>
        <w:tab/>
      </w:r>
      <w:r w:rsidRPr="00C96DDA">
        <w:rPr>
          <w:rFonts w:hint="eastAsia"/>
        </w:rPr>
        <w:t>查询所有学生的学号、姓名、选修的课程名称和成绩</w:t>
      </w:r>
    </w:p>
    <w:p w:rsidR="00CD4437" w:rsidRDefault="00C96DDA" w:rsidP="00C96DDA">
      <w:p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0A8A9485" wp14:editId="01707AED">
            <wp:extent cx="3086100" cy="31242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D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2889F2" wp14:editId="5540FD6E">
            <wp:extent cx="3105150" cy="318135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E6" w:rsidRDefault="00FF27E6" w:rsidP="00C96DDA">
      <w:pPr>
        <w:ind w:left="420"/>
        <w:rPr>
          <w:noProof/>
        </w:rPr>
      </w:pPr>
      <w:r>
        <w:rPr>
          <w:rFonts w:eastAsiaTheme="minorHAnsi"/>
          <w:noProof/>
        </w:rPr>
        <w:t>●</w:t>
      </w:r>
      <w:r>
        <w:rPr>
          <w:noProof/>
        </w:rPr>
        <w:tab/>
      </w:r>
      <w:r>
        <w:rPr>
          <w:rFonts w:hint="eastAsia"/>
        </w:rPr>
        <w:t>查询选修了数据库原理的学生的学号和姓名</w:t>
      </w:r>
    </w:p>
    <w:p w:rsidR="00CD4437" w:rsidRDefault="00FF27E6" w:rsidP="00D167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noProof/>
        </w:rPr>
        <w:drawing>
          <wp:inline distT="0" distB="0" distL="0" distR="0" wp14:anchorId="39473536" wp14:editId="7BD120B2">
            <wp:extent cx="1943100" cy="363855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E6" w:rsidRPr="004352FF" w:rsidRDefault="00FF27E6" w:rsidP="00D167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963F15" w:rsidRDefault="00963F15" w:rsidP="00963F15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6" w:name="_Toc513488964"/>
      <w:r>
        <w:rPr>
          <w:rStyle w:val="20"/>
          <w:rFonts w:hint="eastAsia"/>
        </w:rPr>
        <w:t>实验小结</w:t>
      </w:r>
      <w:bookmarkEnd w:id="6"/>
    </w:p>
    <w:p w:rsidR="00FF27E6" w:rsidRDefault="00963F15" w:rsidP="00FF27E6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="00FF27E6" w:rsidRPr="00FF27E6">
        <w:rPr>
          <w:rFonts w:hint="eastAsia"/>
          <w:szCs w:val="21"/>
        </w:rPr>
        <w:t>本次实验主要</w:t>
      </w:r>
      <w:r w:rsidR="002C7F79">
        <w:rPr>
          <w:rFonts w:hint="eastAsia"/>
          <w:szCs w:val="21"/>
        </w:rPr>
        <w:t>内容</w:t>
      </w:r>
      <w:r w:rsidR="00FF27E6" w:rsidRPr="00FF27E6">
        <w:rPr>
          <w:rFonts w:hint="eastAsia"/>
          <w:szCs w:val="21"/>
        </w:rPr>
        <w:t>是查询部分，在前一次实验建立的数据库的基础上，我主要探索了一些</w:t>
      </w:r>
      <w:r w:rsidR="00FF27E6" w:rsidRPr="00FF27E6">
        <w:rPr>
          <w:szCs w:val="21"/>
        </w:rPr>
        <w:t>select 的基本语句，已经一些较为复杂的嵌套查询。</w:t>
      </w:r>
      <w:r w:rsidR="002C7F79">
        <w:rPr>
          <w:rFonts w:hint="eastAsia"/>
          <w:szCs w:val="21"/>
        </w:rPr>
        <w:t>发现mysql并没有except语句，使得，查询包含关系的时候稍微困难，但通过其它方法也实现了响应功能。</w:t>
      </w:r>
    </w:p>
    <w:p w:rsidR="003866EC" w:rsidRPr="00C57E7E" w:rsidRDefault="002C7F79" w:rsidP="00C57E7E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熟悉了group，having，聚集函数count、max，in语句等。当有having和where时，先用where筛选，再group分组，最后having筛选，其顺序对结果理解有很大帮助。</w:t>
      </w:r>
    </w:p>
    <w:sectPr w:rsidR="003866EC" w:rsidRPr="00C57E7E" w:rsidSect="00A779EB">
      <w:headerReference w:type="default" r:id="rId31"/>
      <w:footerReference w:type="default" r:id="rId32"/>
      <w:headerReference w:type="first" r:id="rId33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D4" w:rsidRDefault="009C2FD4" w:rsidP="0058710D">
      <w:r>
        <w:separator/>
      </w:r>
    </w:p>
  </w:endnote>
  <w:endnote w:type="continuationSeparator" w:id="0">
    <w:p w:rsidR="009C2FD4" w:rsidRDefault="009C2FD4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EndPr/>
    <w:sdtContent>
      <w:p w:rsidR="003866EC" w:rsidRDefault="003866E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D5B" w:rsidRPr="00A12D5B">
          <w:rPr>
            <w:noProof/>
            <w:lang w:val="zh-CN"/>
          </w:rPr>
          <w:t>1</w:t>
        </w:r>
        <w:r>
          <w:fldChar w:fldCharType="end"/>
        </w:r>
      </w:p>
    </w:sdtContent>
  </w:sdt>
  <w:p w:rsidR="003866EC" w:rsidRDefault="003866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D4" w:rsidRDefault="009C2FD4" w:rsidP="0058710D">
      <w:r>
        <w:separator/>
      </w:r>
    </w:p>
  </w:footnote>
  <w:footnote w:type="continuationSeparator" w:id="0">
    <w:p w:rsidR="009C2FD4" w:rsidRDefault="009C2FD4" w:rsidP="005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EC" w:rsidRDefault="003866EC">
    <w:pPr>
      <w:pStyle w:val="ab"/>
    </w:pPr>
    <w:r>
      <w:rPr>
        <w:rFonts w:hint="eastAsia"/>
      </w:rPr>
      <w:t>班级：计科7班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学号：</w:t>
    </w:r>
    <w:r>
      <w:t>20152119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EC" w:rsidRDefault="003866EC">
    <w:pPr>
      <w:pStyle w:val="ab"/>
    </w:pPr>
    <w:r>
      <w:rPr>
        <w:rFonts w:hint="eastAsia"/>
      </w:rPr>
      <w:t>学号：2015211921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班级：计科7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B1"/>
    <w:multiLevelType w:val="hybridMultilevel"/>
    <w:tmpl w:val="5448C93E"/>
    <w:lvl w:ilvl="0" w:tplc="879A92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3C660A6"/>
    <w:multiLevelType w:val="hybridMultilevel"/>
    <w:tmpl w:val="AB62617E"/>
    <w:lvl w:ilvl="0" w:tplc="08EEEAE4">
      <w:start w:val="2"/>
      <w:numFmt w:val="bullet"/>
      <w:lvlText w:val="●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242D54"/>
    <w:multiLevelType w:val="hybridMultilevel"/>
    <w:tmpl w:val="28965F80"/>
    <w:lvl w:ilvl="0" w:tplc="AFB07CFA">
      <w:start w:val="2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BC74D7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3D72FE"/>
    <w:multiLevelType w:val="hybridMultilevel"/>
    <w:tmpl w:val="66984738"/>
    <w:lvl w:ilvl="0" w:tplc="0682E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A52EA0"/>
    <w:multiLevelType w:val="hybridMultilevel"/>
    <w:tmpl w:val="F4561A80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145802"/>
    <w:multiLevelType w:val="hybridMultilevel"/>
    <w:tmpl w:val="E5466598"/>
    <w:lvl w:ilvl="0" w:tplc="AC7CA8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52235F"/>
    <w:multiLevelType w:val="hybridMultilevel"/>
    <w:tmpl w:val="843467C0"/>
    <w:lvl w:ilvl="0" w:tplc="F4888D1A">
      <w:start w:val="2"/>
      <w:numFmt w:val="bullet"/>
      <w:lvlText w:val="●"/>
      <w:lvlJc w:val="left"/>
      <w:pPr>
        <w:ind w:left="780" w:hanging="360"/>
      </w:pPr>
      <w:rPr>
        <w:rFonts w:ascii="等线" w:eastAsia="等线" w:hAnsi="等线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AA2BF8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845A97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27E24F0C"/>
    <w:multiLevelType w:val="hybridMultilevel"/>
    <w:tmpl w:val="B4F46E9E"/>
    <w:lvl w:ilvl="0" w:tplc="C1F2ED64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7FA655C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54552F"/>
    <w:multiLevelType w:val="hybridMultilevel"/>
    <w:tmpl w:val="DCBA7838"/>
    <w:lvl w:ilvl="0" w:tplc="E9E0FD58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3" w15:restartNumberingAfterBreak="0">
    <w:nsid w:val="2E511B9E"/>
    <w:multiLevelType w:val="hybridMultilevel"/>
    <w:tmpl w:val="15223BE6"/>
    <w:lvl w:ilvl="0" w:tplc="CE64495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14" w15:restartNumberingAfterBreak="0">
    <w:nsid w:val="2F161C44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9E5CD5"/>
    <w:multiLevelType w:val="hybridMultilevel"/>
    <w:tmpl w:val="CDFA7344"/>
    <w:lvl w:ilvl="0" w:tplc="EE70BED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2805976">
      <w:start w:val="3"/>
      <w:numFmt w:val="japaneseCounting"/>
      <w:lvlText w:val="%3、"/>
      <w:lvlJc w:val="left"/>
      <w:pPr>
        <w:ind w:left="127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DA436D"/>
    <w:multiLevelType w:val="hybridMultilevel"/>
    <w:tmpl w:val="75469DE2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BA2589"/>
    <w:multiLevelType w:val="hybridMultilevel"/>
    <w:tmpl w:val="BCE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0689A1A">
      <w:numFmt w:val="decimal"/>
      <w:lvlText w:val="%2"/>
      <w:lvlJc w:val="left"/>
      <w:pPr>
        <w:ind w:left="840" w:hanging="420"/>
      </w:pPr>
      <w:rPr>
        <w:rFonts w:hint="default"/>
      </w:rPr>
    </w:lvl>
    <w:lvl w:ilvl="2" w:tplc="90348D1C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9AB6D852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D236EB5A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7BAA8EE2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F37027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8D04F7"/>
    <w:multiLevelType w:val="hybridMultilevel"/>
    <w:tmpl w:val="FE3843D2"/>
    <w:lvl w:ilvl="0" w:tplc="3264B7B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6138D4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1" w15:restartNumberingAfterBreak="0">
    <w:nsid w:val="446E6DF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FD4FC8"/>
    <w:multiLevelType w:val="hybridMultilevel"/>
    <w:tmpl w:val="56B82E96"/>
    <w:lvl w:ilvl="0" w:tplc="912847C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4F7D76"/>
    <w:multiLevelType w:val="hybridMultilevel"/>
    <w:tmpl w:val="C5864852"/>
    <w:lvl w:ilvl="0" w:tplc="027A7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0CB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E0B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A2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23C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2D7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6E2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43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37F7E"/>
    <w:multiLevelType w:val="hybridMultilevel"/>
    <w:tmpl w:val="8500CDA8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A663AA"/>
    <w:multiLevelType w:val="hybridMultilevel"/>
    <w:tmpl w:val="7A6E5D10"/>
    <w:lvl w:ilvl="0" w:tplc="C464B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E14178C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7" w15:restartNumberingAfterBreak="0">
    <w:nsid w:val="4F217A53"/>
    <w:multiLevelType w:val="hybridMultilevel"/>
    <w:tmpl w:val="1834D9B8"/>
    <w:lvl w:ilvl="0" w:tplc="208CF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CAD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EA8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8DB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07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97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A72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CD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AF6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B54FF"/>
    <w:multiLevelType w:val="hybridMultilevel"/>
    <w:tmpl w:val="2E945970"/>
    <w:lvl w:ilvl="0" w:tplc="7058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4608CA"/>
    <w:multiLevelType w:val="hybridMultilevel"/>
    <w:tmpl w:val="AA24B09E"/>
    <w:lvl w:ilvl="0" w:tplc="287225C0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FF3BDD"/>
    <w:multiLevelType w:val="hybridMultilevel"/>
    <w:tmpl w:val="3AA88C7E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D4266E"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21761700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14EAAB68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A59E27C8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50C4D8DE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A7669C"/>
    <w:multiLevelType w:val="hybridMultilevel"/>
    <w:tmpl w:val="020283A0"/>
    <w:lvl w:ilvl="0" w:tplc="AC9088A0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6D5694"/>
    <w:multiLevelType w:val="hybridMultilevel"/>
    <w:tmpl w:val="8AEC11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471EE2"/>
    <w:multiLevelType w:val="hybridMultilevel"/>
    <w:tmpl w:val="AB4AA516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6D2F42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F23BCC"/>
    <w:multiLevelType w:val="hybridMultilevel"/>
    <w:tmpl w:val="A456FD8A"/>
    <w:lvl w:ilvl="0" w:tplc="288AB668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AF7938"/>
    <w:multiLevelType w:val="hybridMultilevel"/>
    <w:tmpl w:val="A002DD8E"/>
    <w:lvl w:ilvl="0" w:tplc="D10C630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B91617A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D7E4151"/>
    <w:multiLevelType w:val="hybridMultilevel"/>
    <w:tmpl w:val="28CA4C0A"/>
    <w:lvl w:ilvl="0" w:tplc="F0C67F02">
      <w:start w:val="3"/>
      <w:numFmt w:val="decimal"/>
      <w:lvlText w:val="%1．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F87658"/>
    <w:multiLevelType w:val="hybridMultilevel"/>
    <w:tmpl w:val="EB4676C0"/>
    <w:lvl w:ilvl="0" w:tplc="B11ADB2C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5D220B"/>
    <w:multiLevelType w:val="hybridMultilevel"/>
    <w:tmpl w:val="D76AB6C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706F3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3CA4F70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3" w15:restartNumberingAfterBreak="0">
    <w:nsid w:val="74886994"/>
    <w:multiLevelType w:val="hybridMultilevel"/>
    <w:tmpl w:val="28B039B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FA844B80">
      <w:start w:val="3"/>
      <w:numFmt w:val="japaneseCounting"/>
      <w:lvlText w:val="%4．"/>
      <w:lvlJc w:val="left"/>
      <w:pPr>
        <w:ind w:left="2124" w:hanging="432"/>
      </w:pPr>
      <w:rPr>
        <w:rFonts w:hint="default"/>
        <w:b/>
        <w:color w:val="auto"/>
      </w:r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4" w15:restartNumberingAfterBreak="0">
    <w:nsid w:val="76D80357"/>
    <w:multiLevelType w:val="hybridMultilevel"/>
    <w:tmpl w:val="AB4AD6EC"/>
    <w:lvl w:ilvl="0" w:tplc="02445B5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764D25"/>
    <w:multiLevelType w:val="hybridMultilevel"/>
    <w:tmpl w:val="4434D1E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AE0AEB"/>
    <w:multiLevelType w:val="hybridMultilevel"/>
    <w:tmpl w:val="20EC5218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2381036">
      <w:start w:val="1"/>
      <w:numFmt w:val="decimal"/>
      <w:lvlText w:val="%2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C952872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4"/>
  </w:num>
  <w:num w:numId="2">
    <w:abstractNumId w:val="43"/>
  </w:num>
  <w:num w:numId="3">
    <w:abstractNumId w:val="12"/>
  </w:num>
  <w:num w:numId="4">
    <w:abstractNumId w:val="22"/>
  </w:num>
  <w:num w:numId="5">
    <w:abstractNumId w:val="19"/>
  </w:num>
  <w:num w:numId="6">
    <w:abstractNumId w:val="29"/>
  </w:num>
  <w:num w:numId="7">
    <w:abstractNumId w:val="26"/>
  </w:num>
  <w:num w:numId="8">
    <w:abstractNumId w:val="35"/>
  </w:num>
  <w:num w:numId="9">
    <w:abstractNumId w:val="15"/>
  </w:num>
  <w:num w:numId="10">
    <w:abstractNumId w:val="9"/>
  </w:num>
  <w:num w:numId="11">
    <w:abstractNumId w:val="23"/>
  </w:num>
  <w:num w:numId="12">
    <w:abstractNumId w:val="42"/>
  </w:num>
  <w:num w:numId="13">
    <w:abstractNumId w:val="36"/>
  </w:num>
  <w:num w:numId="14">
    <w:abstractNumId w:val="41"/>
  </w:num>
  <w:num w:numId="15">
    <w:abstractNumId w:val="10"/>
  </w:num>
  <w:num w:numId="16">
    <w:abstractNumId w:val="39"/>
  </w:num>
  <w:num w:numId="17">
    <w:abstractNumId w:val="25"/>
  </w:num>
  <w:num w:numId="18">
    <w:abstractNumId w:val="27"/>
  </w:num>
  <w:num w:numId="19">
    <w:abstractNumId w:val="21"/>
  </w:num>
  <w:num w:numId="20">
    <w:abstractNumId w:val="0"/>
  </w:num>
  <w:num w:numId="21">
    <w:abstractNumId w:val="47"/>
  </w:num>
  <w:num w:numId="22">
    <w:abstractNumId w:val="13"/>
  </w:num>
  <w:num w:numId="23">
    <w:abstractNumId w:val="20"/>
  </w:num>
  <w:num w:numId="24">
    <w:abstractNumId w:val="24"/>
  </w:num>
  <w:num w:numId="25">
    <w:abstractNumId w:val="33"/>
  </w:num>
  <w:num w:numId="26">
    <w:abstractNumId w:val="40"/>
  </w:num>
  <w:num w:numId="27">
    <w:abstractNumId w:val="4"/>
  </w:num>
  <w:num w:numId="28">
    <w:abstractNumId w:val="16"/>
  </w:num>
  <w:num w:numId="29">
    <w:abstractNumId w:val="45"/>
  </w:num>
  <w:num w:numId="30">
    <w:abstractNumId w:val="38"/>
  </w:num>
  <w:num w:numId="31">
    <w:abstractNumId w:val="28"/>
  </w:num>
  <w:num w:numId="32">
    <w:abstractNumId w:val="2"/>
  </w:num>
  <w:num w:numId="33">
    <w:abstractNumId w:val="14"/>
  </w:num>
  <w:num w:numId="34">
    <w:abstractNumId w:val="6"/>
  </w:num>
  <w:num w:numId="35">
    <w:abstractNumId w:val="8"/>
  </w:num>
  <w:num w:numId="36">
    <w:abstractNumId w:val="46"/>
  </w:num>
  <w:num w:numId="37">
    <w:abstractNumId w:val="11"/>
  </w:num>
  <w:num w:numId="38">
    <w:abstractNumId w:val="18"/>
  </w:num>
  <w:num w:numId="39">
    <w:abstractNumId w:val="17"/>
  </w:num>
  <w:num w:numId="40">
    <w:abstractNumId w:val="5"/>
  </w:num>
  <w:num w:numId="41">
    <w:abstractNumId w:val="3"/>
  </w:num>
  <w:num w:numId="42">
    <w:abstractNumId w:val="3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34"/>
  </w:num>
  <w:num w:numId="46">
    <w:abstractNumId w:val="31"/>
  </w:num>
  <w:num w:numId="47">
    <w:abstractNumId w:val="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07270"/>
    <w:rsid w:val="00015FB3"/>
    <w:rsid w:val="000213B2"/>
    <w:rsid w:val="0003624C"/>
    <w:rsid w:val="00042503"/>
    <w:rsid w:val="0005055D"/>
    <w:rsid w:val="00054CBF"/>
    <w:rsid w:val="000556BA"/>
    <w:rsid w:val="00057C20"/>
    <w:rsid w:val="0008155F"/>
    <w:rsid w:val="00087B72"/>
    <w:rsid w:val="000A2668"/>
    <w:rsid w:val="000A4AAA"/>
    <w:rsid w:val="000B1302"/>
    <w:rsid w:val="000B3966"/>
    <w:rsid w:val="000B79B9"/>
    <w:rsid w:val="000C2531"/>
    <w:rsid w:val="000C4967"/>
    <w:rsid w:val="000D4AE4"/>
    <w:rsid w:val="000D7D59"/>
    <w:rsid w:val="000E3855"/>
    <w:rsid w:val="000E4C80"/>
    <w:rsid w:val="000F5DBF"/>
    <w:rsid w:val="00100813"/>
    <w:rsid w:val="00100827"/>
    <w:rsid w:val="001022A5"/>
    <w:rsid w:val="00106E40"/>
    <w:rsid w:val="00106EA3"/>
    <w:rsid w:val="001127D5"/>
    <w:rsid w:val="00117442"/>
    <w:rsid w:val="0013327D"/>
    <w:rsid w:val="001345A8"/>
    <w:rsid w:val="00135D09"/>
    <w:rsid w:val="00145841"/>
    <w:rsid w:val="00146D22"/>
    <w:rsid w:val="0015459F"/>
    <w:rsid w:val="001625F1"/>
    <w:rsid w:val="0016436E"/>
    <w:rsid w:val="0016588E"/>
    <w:rsid w:val="00186A60"/>
    <w:rsid w:val="001A0601"/>
    <w:rsid w:val="001A1E13"/>
    <w:rsid w:val="001A32C7"/>
    <w:rsid w:val="001A32E1"/>
    <w:rsid w:val="001A68CC"/>
    <w:rsid w:val="001A6951"/>
    <w:rsid w:val="001C145E"/>
    <w:rsid w:val="001D2744"/>
    <w:rsid w:val="001D50C3"/>
    <w:rsid w:val="001E6113"/>
    <w:rsid w:val="001F3731"/>
    <w:rsid w:val="001F5298"/>
    <w:rsid w:val="0020683A"/>
    <w:rsid w:val="002146E8"/>
    <w:rsid w:val="002159E3"/>
    <w:rsid w:val="0022043E"/>
    <w:rsid w:val="00220607"/>
    <w:rsid w:val="00222C43"/>
    <w:rsid w:val="002254FD"/>
    <w:rsid w:val="00227BDD"/>
    <w:rsid w:val="002400EE"/>
    <w:rsid w:val="002405EA"/>
    <w:rsid w:val="00242EE3"/>
    <w:rsid w:val="00243BD4"/>
    <w:rsid w:val="0024626A"/>
    <w:rsid w:val="0025245C"/>
    <w:rsid w:val="00260271"/>
    <w:rsid w:val="00263A53"/>
    <w:rsid w:val="00263CDF"/>
    <w:rsid w:val="002864CC"/>
    <w:rsid w:val="00295B3D"/>
    <w:rsid w:val="002A568C"/>
    <w:rsid w:val="002B03A8"/>
    <w:rsid w:val="002B79C1"/>
    <w:rsid w:val="002C19F8"/>
    <w:rsid w:val="002C7F79"/>
    <w:rsid w:val="002D4E73"/>
    <w:rsid w:val="002E1CD3"/>
    <w:rsid w:val="002F7019"/>
    <w:rsid w:val="0031067E"/>
    <w:rsid w:val="00324976"/>
    <w:rsid w:val="00324BD7"/>
    <w:rsid w:val="0033404E"/>
    <w:rsid w:val="00337C1C"/>
    <w:rsid w:val="0036205A"/>
    <w:rsid w:val="00373059"/>
    <w:rsid w:val="003754F8"/>
    <w:rsid w:val="00381418"/>
    <w:rsid w:val="00384138"/>
    <w:rsid w:val="003866EC"/>
    <w:rsid w:val="003B3D3F"/>
    <w:rsid w:val="003B77AE"/>
    <w:rsid w:val="003C590A"/>
    <w:rsid w:val="003D0A25"/>
    <w:rsid w:val="003F4891"/>
    <w:rsid w:val="003F575D"/>
    <w:rsid w:val="00402E48"/>
    <w:rsid w:val="00411421"/>
    <w:rsid w:val="00411C4D"/>
    <w:rsid w:val="0041774E"/>
    <w:rsid w:val="00417F5B"/>
    <w:rsid w:val="0042170B"/>
    <w:rsid w:val="00427DFC"/>
    <w:rsid w:val="00431173"/>
    <w:rsid w:val="00432350"/>
    <w:rsid w:val="004338A2"/>
    <w:rsid w:val="004352FF"/>
    <w:rsid w:val="004432EC"/>
    <w:rsid w:val="00446293"/>
    <w:rsid w:val="00463483"/>
    <w:rsid w:val="00465BBD"/>
    <w:rsid w:val="004728E8"/>
    <w:rsid w:val="00481869"/>
    <w:rsid w:val="004846EF"/>
    <w:rsid w:val="004A4EB8"/>
    <w:rsid w:val="004B37C7"/>
    <w:rsid w:val="004C1546"/>
    <w:rsid w:val="004C4906"/>
    <w:rsid w:val="004D0A28"/>
    <w:rsid w:val="004D25E6"/>
    <w:rsid w:val="004E0876"/>
    <w:rsid w:val="004F1F84"/>
    <w:rsid w:val="004F2A6D"/>
    <w:rsid w:val="004F597D"/>
    <w:rsid w:val="004F6AB7"/>
    <w:rsid w:val="0050011C"/>
    <w:rsid w:val="005202EF"/>
    <w:rsid w:val="005220B6"/>
    <w:rsid w:val="00526FC0"/>
    <w:rsid w:val="00530DB4"/>
    <w:rsid w:val="005336D3"/>
    <w:rsid w:val="00535D0F"/>
    <w:rsid w:val="0054319B"/>
    <w:rsid w:val="00543CB4"/>
    <w:rsid w:val="005452CD"/>
    <w:rsid w:val="005503A5"/>
    <w:rsid w:val="00552207"/>
    <w:rsid w:val="00564B45"/>
    <w:rsid w:val="00567CC6"/>
    <w:rsid w:val="005706D4"/>
    <w:rsid w:val="00573A62"/>
    <w:rsid w:val="00575E7F"/>
    <w:rsid w:val="0058106D"/>
    <w:rsid w:val="00581E6C"/>
    <w:rsid w:val="00583716"/>
    <w:rsid w:val="00585BC4"/>
    <w:rsid w:val="0058623C"/>
    <w:rsid w:val="0058710D"/>
    <w:rsid w:val="00596B0C"/>
    <w:rsid w:val="005974DF"/>
    <w:rsid w:val="005A0556"/>
    <w:rsid w:val="005B042F"/>
    <w:rsid w:val="005B46E8"/>
    <w:rsid w:val="005C04FB"/>
    <w:rsid w:val="005C1A16"/>
    <w:rsid w:val="005C2223"/>
    <w:rsid w:val="005C30FA"/>
    <w:rsid w:val="005C5E6C"/>
    <w:rsid w:val="005C6AC0"/>
    <w:rsid w:val="005D1BAA"/>
    <w:rsid w:val="005E0491"/>
    <w:rsid w:val="005E0ECB"/>
    <w:rsid w:val="005E318A"/>
    <w:rsid w:val="005E4B7C"/>
    <w:rsid w:val="005E5EE2"/>
    <w:rsid w:val="006145F9"/>
    <w:rsid w:val="00620772"/>
    <w:rsid w:val="00620D9D"/>
    <w:rsid w:val="00624021"/>
    <w:rsid w:val="00644D56"/>
    <w:rsid w:val="00656A3F"/>
    <w:rsid w:val="00665E0D"/>
    <w:rsid w:val="00685B55"/>
    <w:rsid w:val="006A45A7"/>
    <w:rsid w:val="006B2AFA"/>
    <w:rsid w:val="006E0785"/>
    <w:rsid w:val="006E6FD2"/>
    <w:rsid w:val="006F013A"/>
    <w:rsid w:val="006F5D85"/>
    <w:rsid w:val="00714443"/>
    <w:rsid w:val="0072090B"/>
    <w:rsid w:val="00727A41"/>
    <w:rsid w:val="0073535D"/>
    <w:rsid w:val="00736CC5"/>
    <w:rsid w:val="00746D94"/>
    <w:rsid w:val="00752A4B"/>
    <w:rsid w:val="00754C2F"/>
    <w:rsid w:val="007569B8"/>
    <w:rsid w:val="00757DA1"/>
    <w:rsid w:val="00760AA5"/>
    <w:rsid w:val="0077055F"/>
    <w:rsid w:val="00777F4C"/>
    <w:rsid w:val="0078289E"/>
    <w:rsid w:val="007853F8"/>
    <w:rsid w:val="00795B90"/>
    <w:rsid w:val="00796F6E"/>
    <w:rsid w:val="007A3ED3"/>
    <w:rsid w:val="007A5192"/>
    <w:rsid w:val="007B6842"/>
    <w:rsid w:val="007C219F"/>
    <w:rsid w:val="007C272A"/>
    <w:rsid w:val="007C3DDA"/>
    <w:rsid w:val="007E0EB2"/>
    <w:rsid w:val="007F2A39"/>
    <w:rsid w:val="008029DD"/>
    <w:rsid w:val="008049CA"/>
    <w:rsid w:val="0080562D"/>
    <w:rsid w:val="0081209E"/>
    <w:rsid w:val="00820D6C"/>
    <w:rsid w:val="00824DB0"/>
    <w:rsid w:val="008358EB"/>
    <w:rsid w:val="00836B84"/>
    <w:rsid w:val="008378A2"/>
    <w:rsid w:val="0084305D"/>
    <w:rsid w:val="00844EE2"/>
    <w:rsid w:val="0084645B"/>
    <w:rsid w:val="00846BD4"/>
    <w:rsid w:val="00857703"/>
    <w:rsid w:val="00866CD4"/>
    <w:rsid w:val="00866D55"/>
    <w:rsid w:val="00872835"/>
    <w:rsid w:val="0088587C"/>
    <w:rsid w:val="00890EE1"/>
    <w:rsid w:val="00892F76"/>
    <w:rsid w:val="008936F7"/>
    <w:rsid w:val="00897555"/>
    <w:rsid w:val="008A35C5"/>
    <w:rsid w:val="008A5E2B"/>
    <w:rsid w:val="008A6982"/>
    <w:rsid w:val="008B4F5A"/>
    <w:rsid w:val="008C56D5"/>
    <w:rsid w:val="008D45B6"/>
    <w:rsid w:val="008E7616"/>
    <w:rsid w:val="00905F28"/>
    <w:rsid w:val="00906C39"/>
    <w:rsid w:val="00910B3C"/>
    <w:rsid w:val="00915536"/>
    <w:rsid w:val="00921E15"/>
    <w:rsid w:val="009300CB"/>
    <w:rsid w:val="00953594"/>
    <w:rsid w:val="00955676"/>
    <w:rsid w:val="00963F15"/>
    <w:rsid w:val="00976439"/>
    <w:rsid w:val="0098057E"/>
    <w:rsid w:val="00984780"/>
    <w:rsid w:val="00993A2C"/>
    <w:rsid w:val="00995962"/>
    <w:rsid w:val="00996EA7"/>
    <w:rsid w:val="009A0902"/>
    <w:rsid w:val="009A4904"/>
    <w:rsid w:val="009B2353"/>
    <w:rsid w:val="009B470A"/>
    <w:rsid w:val="009C2FD4"/>
    <w:rsid w:val="009D502B"/>
    <w:rsid w:val="009E1C27"/>
    <w:rsid w:val="009F68F4"/>
    <w:rsid w:val="00A074A4"/>
    <w:rsid w:val="00A12D5B"/>
    <w:rsid w:val="00A1580A"/>
    <w:rsid w:val="00A159DA"/>
    <w:rsid w:val="00A2349C"/>
    <w:rsid w:val="00A239D4"/>
    <w:rsid w:val="00A25D61"/>
    <w:rsid w:val="00A3465B"/>
    <w:rsid w:val="00A4083A"/>
    <w:rsid w:val="00A40ED7"/>
    <w:rsid w:val="00A421FB"/>
    <w:rsid w:val="00A429B3"/>
    <w:rsid w:val="00A47BD0"/>
    <w:rsid w:val="00A54B8C"/>
    <w:rsid w:val="00A567A4"/>
    <w:rsid w:val="00A779EB"/>
    <w:rsid w:val="00A87E97"/>
    <w:rsid w:val="00A97E14"/>
    <w:rsid w:val="00AA5465"/>
    <w:rsid w:val="00AA55E4"/>
    <w:rsid w:val="00AB6E42"/>
    <w:rsid w:val="00AC64DC"/>
    <w:rsid w:val="00AD6249"/>
    <w:rsid w:val="00AF572F"/>
    <w:rsid w:val="00B135B6"/>
    <w:rsid w:val="00B146DF"/>
    <w:rsid w:val="00B2114B"/>
    <w:rsid w:val="00B21D49"/>
    <w:rsid w:val="00B230F8"/>
    <w:rsid w:val="00B2374C"/>
    <w:rsid w:val="00B2621D"/>
    <w:rsid w:val="00B26277"/>
    <w:rsid w:val="00B26B56"/>
    <w:rsid w:val="00B318F2"/>
    <w:rsid w:val="00B36D9B"/>
    <w:rsid w:val="00B427D7"/>
    <w:rsid w:val="00B53606"/>
    <w:rsid w:val="00B601F0"/>
    <w:rsid w:val="00B65A66"/>
    <w:rsid w:val="00B7058B"/>
    <w:rsid w:val="00B81CCE"/>
    <w:rsid w:val="00B8239C"/>
    <w:rsid w:val="00B87FD6"/>
    <w:rsid w:val="00B91C34"/>
    <w:rsid w:val="00B93707"/>
    <w:rsid w:val="00BA4A5A"/>
    <w:rsid w:val="00BA4D58"/>
    <w:rsid w:val="00BB1677"/>
    <w:rsid w:val="00BB588E"/>
    <w:rsid w:val="00BC43AD"/>
    <w:rsid w:val="00BC48CC"/>
    <w:rsid w:val="00BC75D3"/>
    <w:rsid w:val="00BD309D"/>
    <w:rsid w:val="00BE190A"/>
    <w:rsid w:val="00BF3D2D"/>
    <w:rsid w:val="00BF6228"/>
    <w:rsid w:val="00C05A3A"/>
    <w:rsid w:val="00C07568"/>
    <w:rsid w:val="00C10E55"/>
    <w:rsid w:val="00C17067"/>
    <w:rsid w:val="00C2464E"/>
    <w:rsid w:val="00C3372C"/>
    <w:rsid w:val="00C45ED7"/>
    <w:rsid w:val="00C532DB"/>
    <w:rsid w:val="00C57E7E"/>
    <w:rsid w:val="00C7539D"/>
    <w:rsid w:val="00C774F0"/>
    <w:rsid w:val="00C81037"/>
    <w:rsid w:val="00C847B1"/>
    <w:rsid w:val="00C91292"/>
    <w:rsid w:val="00C96DDA"/>
    <w:rsid w:val="00C96FAB"/>
    <w:rsid w:val="00CA001D"/>
    <w:rsid w:val="00CA5F72"/>
    <w:rsid w:val="00CB1BF0"/>
    <w:rsid w:val="00CB65DA"/>
    <w:rsid w:val="00CC7F32"/>
    <w:rsid w:val="00CD4437"/>
    <w:rsid w:val="00CD5E60"/>
    <w:rsid w:val="00CD7EA5"/>
    <w:rsid w:val="00CE1CBA"/>
    <w:rsid w:val="00CE3AB8"/>
    <w:rsid w:val="00CE662B"/>
    <w:rsid w:val="00CF5519"/>
    <w:rsid w:val="00CF7D94"/>
    <w:rsid w:val="00D0731D"/>
    <w:rsid w:val="00D11531"/>
    <w:rsid w:val="00D14540"/>
    <w:rsid w:val="00D167DF"/>
    <w:rsid w:val="00D171D9"/>
    <w:rsid w:val="00D21161"/>
    <w:rsid w:val="00D23D00"/>
    <w:rsid w:val="00D4002A"/>
    <w:rsid w:val="00D568B0"/>
    <w:rsid w:val="00D56D9C"/>
    <w:rsid w:val="00D838FD"/>
    <w:rsid w:val="00D90F72"/>
    <w:rsid w:val="00D9320A"/>
    <w:rsid w:val="00D94F18"/>
    <w:rsid w:val="00D96659"/>
    <w:rsid w:val="00DA6209"/>
    <w:rsid w:val="00DC0AE1"/>
    <w:rsid w:val="00DC421D"/>
    <w:rsid w:val="00DC450A"/>
    <w:rsid w:val="00DD53B2"/>
    <w:rsid w:val="00DD6547"/>
    <w:rsid w:val="00DE0215"/>
    <w:rsid w:val="00DE6037"/>
    <w:rsid w:val="00DF0F99"/>
    <w:rsid w:val="00E03154"/>
    <w:rsid w:val="00E11980"/>
    <w:rsid w:val="00E21E1E"/>
    <w:rsid w:val="00E34BEE"/>
    <w:rsid w:val="00E42468"/>
    <w:rsid w:val="00E518AD"/>
    <w:rsid w:val="00E52FA2"/>
    <w:rsid w:val="00E56D28"/>
    <w:rsid w:val="00E66DBA"/>
    <w:rsid w:val="00E8295A"/>
    <w:rsid w:val="00E914B0"/>
    <w:rsid w:val="00E927C7"/>
    <w:rsid w:val="00E94969"/>
    <w:rsid w:val="00E97210"/>
    <w:rsid w:val="00EA1612"/>
    <w:rsid w:val="00EA2B84"/>
    <w:rsid w:val="00EA3A30"/>
    <w:rsid w:val="00EB4B6C"/>
    <w:rsid w:val="00EC7BAC"/>
    <w:rsid w:val="00EE5028"/>
    <w:rsid w:val="00EF2B93"/>
    <w:rsid w:val="00EF4935"/>
    <w:rsid w:val="00F07018"/>
    <w:rsid w:val="00F22F64"/>
    <w:rsid w:val="00F340F1"/>
    <w:rsid w:val="00F366C7"/>
    <w:rsid w:val="00F443AF"/>
    <w:rsid w:val="00F52225"/>
    <w:rsid w:val="00F56E1A"/>
    <w:rsid w:val="00F6159C"/>
    <w:rsid w:val="00F6438E"/>
    <w:rsid w:val="00F70009"/>
    <w:rsid w:val="00F70BB2"/>
    <w:rsid w:val="00F92248"/>
    <w:rsid w:val="00F9330D"/>
    <w:rsid w:val="00FA0DFE"/>
    <w:rsid w:val="00FA4988"/>
    <w:rsid w:val="00FC0AB0"/>
    <w:rsid w:val="00FC171C"/>
    <w:rsid w:val="00FC2C2E"/>
    <w:rsid w:val="00FD6F10"/>
    <w:rsid w:val="00FE4C35"/>
    <w:rsid w:val="00FF26A6"/>
    <w:rsid w:val="00FF27E6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B68D06D"/>
  <w15:chartTrackingRefBased/>
  <w15:docId w15:val="{0CD4CFF8-DD80-4721-B3DC-2D2854DF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  <w:style w:type="character" w:styleId="af">
    <w:name w:val="Intense Emphasis"/>
    <w:basedOn w:val="a0"/>
    <w:uiPriority w:val="21"/>
    <w:qFormat/>
    <w:rsid w:val="00C7539D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054CBF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25245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02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22A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0F5AEE"/>
    <w:rsid w:val="00236443"/>
    <w:rsid w:val="00292266"/>
    <w:rsid w:val="00391E9B"/>
    <w:rsid w:val="003977F9"/>
    <w:rsid w:val="003E2E58"/>
    <w:rsid w:val="003F0454"/>
    <w:rsid w:val="004010AB"/>
    <w:rsid w:val="00435188"/>
    <w:rsid w:val="0045670F"/>
    <w:rsid w:val="00481EBE"/>
    <w:rsid w:val="004A3240"/>
    <w:rsid w:val="004B0E06"/>
    <w:rsid w:val="004B18C6"/>
    <w:rsid w:val="00632DD0"/>
    <w:rsid w:val="006A0950"/>
    <w:rsid w:val="00733998"/>
    <w:rsid w:val="007F6C15"/>
    <w:rsid w:val="0081006C"/>
    <w:rsid w:val="0093105D"/>
    <w:rsid w:val="009C136A"/>
    <w:rsid w:val="00A046F6"/>
    <w:rsid w:val="00A763DE"/>
    <w:rsid w:val="00AC46F5"/>
    <w:rsid w:val="00B71571"/>
    <w:rsid w:val="00BD2448"/>
    <w:rsid w:val="00C87365"/>
    <w:rsid w:val="00C90463"/>
    <w:rsid w:val="00CB3B7D"/>
    <w:rsid w:val="00CD5420"/>
    <w:rsid w:val="00D859C6"/>
    <w:rsid w:val="00D961E8"/>
    <w:rsid w:val="00F608AE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D5420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  <w:style w:type="paragraph" w:customStyle="1" w:styleId="0A0941174B8441538DC06AF86D686E82">
    <w:name w:val="0A0941174B8441538DC06AF86D686E82"/>
    <w:rsid w:val="00B715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5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4B98C-17F9-4C45-99FF-4B01A4D6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9</TotalTime>
  <Pages>11</Pages>
  <Words>471</Words>
  <Characters>2690</Characters>
  <Application>Microsoft Office Word</Application>
  <DocSecurity>0</DocSecurity>
  <Lines>22</Lines>
  <Paragraphs>6</Paragraphs>
  <ScaleCrop>false</ScaleCrop>
  <Company>[裴子祥 计科七班 学号2015211921]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查询实验</dc:title>
  <dc:subject>【实验三】</dc:subject>
  <dc:creator>裴子祥</dc:creator>
  <cp:keywords/>
  <dc:description/>
  <cp:lastModifiedBy>裴 子祥</cp:lastModifiedBy>
  <cp:revision>13</cp:revision>
  <cp:lastPrinted>2017-07-02T15:58:00Z</cp:lastPrinted>
  <dcterms:created xsi:type="dcterms:W3CDTF">2017-05-05T06:01:00Z</dcterms:created>
  <dcterms:modified xsi:type="dcterms:W3CDTF">2018-05-07T12:41:00Z</dcterms:modified>
</cp:coreProperties>
</file>